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="-719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3100"/>
        <w:gridCol w:w="436"/>
        <w:gridCol w:w="417"/>
        <w:gridCol w:w="2124"/>
        <w:gridCol w:w="427"/>
        <w:gridCol w:w="575"/>
        <w:gridCol w:w="1851"/>
        <w:gridCol w:w="1413"/>
      </w:tblGrid>
      <w:tr w:rsidR="006E36D5" w:rsidRPr="00F90A66" w14:paraId="72C2D82D" w14:textId="77777777" w:rsidTr="005741B5">
        <w:trPr>
          <w:trHeight w:val="451"/>
        </w:trPr>
        <w:tc>
          <w:tcPr>
            <w:tcW w:w="3100" w:type="dxa"/>
            <w:vAlign w:val="center"/>
          </w:tcPr>
          <w:p w14:paraId="6FF6EC50" w14:textId="77777777" w:rsidR="006E36D5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Başlığı</w:t>
            </w:r>
          </w:p>
        </w:tc>
        <w:tc>
          <w:tcPr>
            <w:tcW w:w="7243" w:type="dxa"/>
            <w:gridSpan w:val="7"/>
            <w:vAlign w:val="center"/>
          </w:tcPr>
          <w:p w14:paraId="6ED4BF7C" w14:textId="56B3506D" w:rsidR="006E36D5" w:rsidRPr="00FC5316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me ve </w:t>
            </w:r>
            <w:r w:rsidR="00A75674" w:rsidRPr="00A75674">
              <w:rPr>
                <w:rFonts w:ascii="Times New Roman" w:hAnsi="Times New Roman" w:cs="Times New Roman"/>
              </w:rPr>
              <w:t>Öğretme</w:t>
            </w:r>
            <w:r>
              <w:rPr>
                <w:rFonts w:ascii="Times New Roman" w:hAnsi="Times New Roman" w:cs="Times New Roman"/>
              </w:rPr>
              <w:t xml:space="preserve">yi </w:t>
            </w:r>
            <w:r w:rsidR="00A75674" w:rsidRPr="00A75674">
              <w:rPr>
                <w:rFonts w:ascii="Times New Roman" w:hAnsi="Times New Roman" w:cs="Times New Roman"/>
              </w:rPr>
              <w:t>Geliştirme </w:t>
            </w:r>
            <w:r>
              <w:rPr>
                <w:rFonts w:ascii="Times New Roman" w:hAnsi="Times New Roman" w:cs="Times New Roman"/>
              </w:rPr>
              <w:t>Komisyonu</w:t>
            </w:r>
            <w:r w:rsidR="00A75674" w:rsidRPr="00FC5316">
              <w:rPr>
                <w:rFonts w:ascii="Times New Roman" w:hAnsi="Times New Roman" w:cs="Times New Roman"/>
              </w:rPr>
              <w:t xml:space="preserve"> </w:t>
            </w:r>
            <w:r w:rsidR="004B66E2" w:rsidRPr="00FC5316">
              <w:rPr>
                <w:rFonts w:ascii="Times New Roman" w:hAnsi="Times New Roman" w:cs="Times New Roman"/>
              </w:rPr>
              <w:t>Toplantısı</w:t>
            </w:r>
          </w:p>
        </w:tc>
      </w:tr>
      <w:tr w:rsidR="006E36D5" w:rsidRPr="00F90A66" w14:paraId="6D6147D3" w14:textId="77777777" w:rsidTr="005741B5">
        <w:trPr>
          <w:trHeight w:val="451"/>
        </w:trPr>
        <w:tc>
          <w:tcPr>
            <w:tcW w:w="3100" w:type="dxa"/>
            <w:vAlign w:val="center"/>
          </w:tcPr>
          <w:p w14:paraId="37EC3859" w14:textId="77777777" w:rsidR="006E36D5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Detayı</w:t>
            </w:r>
          </w:p>
        </w:tc>
        <w:tc>
          <w:tcPr>
            <w:tcW w:w="7243" w:type="dxa"/>
            <w:gridSpan w:val="7"/>
            <w:vAlign w:val="center"/>
          </w:tcPr>
          <w:p w14:paraId="7C3A8DDD" w14:textId="4352D97A" w:rsidR="006E36D5" w:rsidRPr="00FC5316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klu Öğretim Yöntemleri Kullanımı ile Alternatif Akademik Performans Yönetim   Modeli oluşturma</w:t>
            </w:r>
          </w:p>
        </w:tc>
      </w:tr>
      <w:tr w:rsidR="00685ADF" w:rsidRPr="00F90A66" w14:paraId="28B6D251" w14:textId="77777777" w:rsidTr="005741B5">
        <w:trPr>
          <w:trHeight w:val="451"/>
        </w:trPr>
        <w:tc>
          <w:tcPr>
            <w:tcW w:w="3100" w:type="dxa"/>
            <w:vAlign w:val="center"/>
          </w:tcPr>
          <w:p w14:paraId="480D6343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Tarihi</w:t>
            </w:r>
          </w:p>
        </w:tc>
        <w:tc>
          <w:tcPr>
            <w:tcW w:w="7243" w:type="dxa"/>
            <w:gridSpan w:val="7"/>
            <w:vAlign w:val="center"/>
          </w:tcPr>
          <w:p w14:paraId="44A5D3B0" w14:textId="136DC980" w:rsidR="00685ADF" w:rsidRPr="00FC5316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929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E25C4B" w:rsidRPr="00FC5316">
              <w:rPr>
                <w:rFonts w:ascii="Times New Roman" w:hAnsi="Times New Roman" w:cs="Times New Roman"/>
              </w:rPr>
              <w:t>.</w:t>
            </w:r>
            <w:r w:rsidR="00BB7FEB" w:rsidRPr="00FC531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5ADF" w:rsidRPr="00F90A66" w14:paraId="1CD7A05B" w14:textId="77777777" w:rsidTr="005741B5">
        <w:trPr>
          <w:trHeight w:val="451"/>
        </w:trPr>
        <w:tc>
          <w:tcPr>
            <w:tcW w:w="3100" w:type="dxa"/>
            <w:vAlign w:val="center"/>
          </w:tcPr>
          <w:p w14:paraId="08AF3CEE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Saati</w:t>
            </w:r>
          </w:p>
        </w:tc>
        <w:tc>
          <w:tcPr>
            <w:tcW w:w="7243" w:type="dxa"/>
            <w:gridSpan w:val="7"/>
            <w:vAlign w:val="center"/>
          </w:tcPr>
          <w:p w14:paraId="45C11F39" w14:textId="7F87CA65" w:rsidR="00685ADF" w:rsidRPr="00FC5316" w:rsidRDefault="00BB7FEB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1</w:t>
            </w:r>
            <w:r w:rsidR="005741B5">
              <w:rPr>
                <w:rFonts w:ascii="Times New Roman" w:hAnsi="Times New Roman" w:cs="Times New Roman"/>
              </w:rPr>
              <w:t>7</w:t>
            </w:r>
            <w:r w:rsidRPr="00FC5316">
              <w:rPr>
                <w:rFonts w:ascii="Times New Roman" w:hAnsi="Times New Roman" w:cs="Times New Roman"/>
              </w:rPr>
              <w:t>:00</w:t>
            </w:r>
          </w:p>
        </w:tc>
      </w:tr>
      <w:tr w:rsidR="00685ADF" w:rsidRPr="00F90A66" w14:paraId="4D0ECDDE" w14:textId="77777777" w:rsidTr="005741B5">
        <w:trPr>
          <w:trHeight w:val="451"/>
        </w:trPr>
        <w:tc>
          <w:tcPr>
            <w:tcW w:w="3100" w:type="dxa"/>
            <w:vAlign w:val="center"/>
          </w:tcPr>
          <w:p w14:paraId="172F83F3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 Yeri ve Adresi</w:t>
            </w:r>
          </w:p>
        </w:tc>
        <w:tc>
          <w:tcPr>
            <w:tcW w:w="7243" w:type="dxa"/>
            <w:gridSpan w:val="7"/>
            <w:vAlign w:val="center"/>
          </w:tcPr>
          <w:p w14:paraId="14E5C04C" w14:textId="06CEFC58" w:rsidR="00685ADF" w:rsidRPr="00FC5316" w:rsidRDefault="00BB7FEB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Online</w:t>
            </w:r>
            <w:r w:rsidR="005741B5">
              <w:rPr>
                <w:rFonts w:ascii="Times New Roman" w:hAnsi="Times New Roman" w:cs="Times New Roman"/>
              </w:rPr>
              <w:t xml:space="preserve"> (MS Teams)</w:t>
            </w:r>
          </w:p>
        </w:tc>
      </w:tr>
      <w:tr w:rsidR="00685ADF" w:rsidRPr="00F90A66" w14:paraId="28F81617" w14:textId="77777777" w:rsidTr="005741B5">
        <w:trPr>
          <w:trHeight w:val="451"/>
        </w:trPr>
        <w:tc>
          <w:tcPr>
            <w:tcW w:w="3100" w:type="dxa"/>
            <w:vAlign w:val="center"/>
          </w:tcPr>
          <w:p w14:paraId="4BFCA892" w14:textId="267A7A72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yı Düzenleyen Birim</w:t>
            </w:r>
          </w:p>
        </w:tc>
        <w:tc>
          <w:tcPr>
            <w:tcW w:w="7243" w:type="dxa"/>
            <w:gridSpan w:val="7"/>
            <w:tcBorders>
              <w:bottom w:val="nil"/>
            </w:tcBorders>
            <w:vAlign w:val="center"/>
          </w:tcPr>
          <w:p w14:paraId="36DBCA99" w14:textId="0296880B" w:rsidR="00685ADF" w:rsidRPr="00A75674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me ve </w:t>
            </w:r>
            <w:r w:rsidRPr="00A75674">
              <w:rPr>
                <w:rFonts w:ascii="Times New Roman" w:hAnsi="Times New Roman" w:cs="Times New Roman"/>
              </w:rPr>
              <w:t>Öğretme</w:t>
            </w:r>
            <w:r>
              <w:rPr>
                <w:rFonts w:ascii="Times New Roman" w:hAnsi="Times New Roman" w:cs="Times New Roman"/>
              </w:rPr>
              <w:t xml:space="preserve">yi </w:t>
            </w:r>
            <w:r w:rsidRPr="00A75674">
              <w:rPr>
                <w:rFonts w:ascii="Times New Roman" w:hAnsi="Times New Roman" w:cs="Times New Roman"/>
              </w:rPr>
              <w:t>Geliştirme </w:t>
            </w:r>
            <w:r>
              <w:rPr>
                <w:rFonts w:ascii="Times New Roman" w:hAnsi="Times New Roman" w:cs="Times New Roman"/>
              </w:rPr>
              <w:t>Komisyonu</w:t>
            </w:r>
            <w:r w:rsidRPr="00FC53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ADF" w:rsidRPr="00F90A66" w14:paraId="57E92BF1" w14:textId="77777777" w:rsidTr="005741B5">
        <w:trPr>
          <w:trHeight w:val="451"/>
        </w:trPr>
        <w:tc>
          <w:tcPr>
            <w:tcW w:w="3100" w:type="dxa"/>
            <w:tcBorders>
              <w:right w:val="single" w:sz="4" w:space="0" w:color="auto"/>
            </w:tcBorders>
            <w:vAlign w:val="center"/>
          </w:tcPr>
          <w:p w14:paraId="50744746" w14:textId="77777777" w:rsidR="00685ADF" w:rsidRPr="00FC5316" w:rsidRDefault="00685ADF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nın Yayımlanma Şekli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F16E2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4CB935" wp14:editId="5269E12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210</wp:posOffset>
                      </wp:positionV>
                      <wp:extent cx="198120" cy="137160"/>
                      <wp:effectExtent l="0" t="0" r="11430" b="152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6C4D6" id="Dikdörtgen 1" o:spid="_x0000_s1026" style="position:absolute;margin-left:4.2pt;margin-top:2.3pt;width:15.6pt;height:1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9665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Özel (Kamuoyu ile paylaşılmayacak.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F86AB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F3FCD" wp14:editId="6F6F82D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955</wp:posOffset>
                      </wp:positionV>
                      <wp:extent cx="198120" cy="137160"/>
                      <wp:effectExtent l="0" t="0" r="1143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96F41" id="Dikdörtgen 3" o:spid="_x0000_s1026" style="position:absolute;margin-left:4.2pt;margin-top:1.65pt;width:15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3021" w14:textId="77777777" w:rsidR="00685ADF" w:rsidRPr="00FC5316" w:rsidRDefault="00685ADF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Herkese Açık</w:t>
            </w:r>
          </w:p>
        </w:tc>
      </w:tr>
      <w:tr w:rsidR="006C2678" w:rsidRPr="00F90A66" w14:paraId="11A0B71C" w14:textId="77777777" w:rsidTr="005741B5">
        <w:trPr>
          <w:trHeight w:val="122"/>
        </w:trPr>
        <w:tc>
          <w:tcPr>
            <w:tcW w:w="3100" w:type="dxa"/>
            <w:vMerge w:val="restart"/>
            <w:vAlign w:val="center"/>
          </w:tcPr>
          <w:p w14:paraId="2747A11B" w14:textId="03BBF531" w:rsidR="006C2678" w:rsidRPr="00FC5316" w:rsidRDefault="006C2678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Toplantıya Katılanlar</w:t>
            </w:r>
          </w:p>
        </w:tc>
        <w:tc>
          <w:tcPr>
            <w:tcW w:w="2977" w:type="dxa"/>
            <w:gridSpan w:val="3"/>
          </w:tcPr>
          <w:p w14:paraId="01FC5983" w14:textId="77777777" w:rsidR="006C2678" w:rsidRPr="00FC5316" w:rsidRDefault="006C2678" w:rsidP="00FC5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53" w:type="dxa"/>
            <w:gridSpan w:val="3"/>
          </w:tcPr>
          <w:p w14:paraId="49029BC1" w14:textId="77777777" w:rsidR="006C2678" w:rsidRPr="00FC5316" w:rsidRDefault="006C2678" w:rsidP="00FC5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1413" w:type="dxa"/>
          </w:tcPr>
          <w:p w14:paraId="041E188E" w14:textId="77777777" w:rsidR="006C2678" w:rsidRPr="00FC5316" w:rsidRDefault="006C2678" w:rsidP="00FC5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316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6C2678" w:rsidRPr="00F90A66" w14:paraId="103EE115" w14:textId="77777777" w:rsidTr="005741B5">
        <w:trPr>
          <w:trHeight w:val="122"/>
        </w:trPr>
        <w:tc>
          <w:tcPr>
            <w:tcW w:w="3100" w:type="dxa"/>
            <w:vMerge/>
            <w:vAlign w:val="center"/>
          </w:tcPr>
          <w:p w14:paraId="5D9D7780" w14:textId="444AD755" w:rsidR="006C2678" w:rsidRPr="00FC5316" w:rsidRDefault="006C2678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vAlign w:val="center"/>
          </w:tcPr>
          <w:p w14:paraId="7CFE4A87" w14:textId="4E4B70E1" w:rsidR="006C2678" w:rsidRPr="00FC5316" w:rsidRDefault="006C2678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  <w:gridSpan w:val="2"/>
            <w:vAlign w:val="center"/>
          </w:tcPr>
          <w:p w14:paraId="427E25DD" w14:textId="69939AA2" w:rsidR="006C2678" w:rsidRPr="00F9234E" w:rsidRDefault="006C2678" w:rsidP="00FC5316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 xml:space="preserve">Prof. Dr. </w:t>
            </w:r>
            <w:r w:rsidR="005741B5">
              <w:rPr>
                <w:rFonts w:ascii="Times New Roman" w:hAnsi="Times New Roman" w:cs="Times New Roman"/>
              </w:rPr>
              <w:t>Vesile Şenol</w:t>
            </w:r>
          </w:p>
        </w:tc>
        <w:tc>
          <w:tcPr>
            <w:tcW w:w="2853" w:type="dxa"/>
            <w:gridSpan w:val="3"/>
            <w:vAlign w:val="center"/>
          </w:tcPr>
          <w:p w14:paraId="7C7F5CD5" w14:textId="6BCBAA98" w:rsidR="006C2678" w:rsidRPr="00F9234E" w:rsidRDefault="005741B5" w:rsidP="00FC5316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>Rektör Yardımcıs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3" w:type="dxa"/>
          </w:tcPr>
          <w:p w14:paraId="3D195782" w14:textId="715E24E8" w:rsidR="006C2678" w:rsidRPr="00FC5316" w:rsidRDefault="006C2678" w:rsidP="00FC53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2678" w:rsidRPr="00F90A66" w14:paraId="01A52B05" w14:textId="77777777" w:rsidTr="005741B5">
        <w:trPr>
          <w:trHeight w:val="122"/>
        </w:trPr>
        <w:tc>
          <w:tcPr>
            <w:tcW w:w="3100" w:type="dxa"/>
            <w:vMerge/>
            <w:vAlign w:val="center"/>
          </w:tcPr>
          <w:p w14:paraId="574DA7B6" w14:textId="5D52CAAA" w:rsidR="006C2678" w:rsidRPr="00FC5316" w:rsidRDefault="006C2678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vAlign w:val="center"/>
          </w:tcPr>
          <w:p w14:paraId="5927DD16" w14:textId="567AE372" w:rsidR="006C2678" w:rsidRPr="00FC5316" w:rsidRDefault="006C2678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1" w:type="dxa"/>
            <w:gridSpan w:val="2"/>
            <w:vAlign w:val="center"/>
          </w:tcPr>
          <w:p w14:paraId="69598B60" w14:textId="184DE943" w:rsidR="006C2678" w:rsidRPr="00F9234E" w:rsidRDefault="006C2678" w:rsidP="00FC5316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 xml:space="preserve">Prof. Dr. </w:t>
            </w:r>
            <w:r w:rsidR="005741B5">
              <w:rPr>
                <w:rFonts w:ascii="Times New Roman" w:hAnsi="Times New Roman" w:cs="Times New Roman"/>
              </w:rPr>
              <w:t>Müge Artar</w:t>
            </w:r>
          </w:p>
        </w:tc>
        <w:tc>
          <w:tcPr>
            <w:tcW w:w="2853" w:type="dxa"/>
            <w:gridSpan w:val="3"/>
            <w:vAlign w:val="center"/>
          </w:tcPr>
          <w:p w14:paraId="2B44E1C7" w14:textId="4416006C" w:rsidR="006C2678" w:rsidRPr="00F9234E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arlık, Tasarım ve Güzel Sanatlar Fakülte Dekanı</w:t>
            </w:r>
          </w:p>
        </w:tc>
        <w:tc>
          <w:tcPr>
            <w:tcW w:w="1413" w:type="dxa"/>
          </w:tcPr>
          <w:p w14:paraId="0C966B75" w14:textId="363ED47B" w:rsidR="006C2678" w:rsidRPr="00FC5316" w:rsidRDefault="006C2678" w:rsidP="00FC53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2678" w:rsidRPr="00F90A66" w14:paraId="5F3A2AD5" w14:textId="77777777" w:rsidTr="005741B5">
        <w:trPr>
          <w:trHeight w:val="122"/>
        </w:trPr>
        <w:tc>
          <w:tcPr>
            <w:tcW w:w="3100" w:type="dxa"/>
            <w:vMerge/>
            <w:vAlign w:val="center"/>
          </w:tcPr>
          <w:p w14:paraId="3870052E" w14:textId="6C1742FF" w:rsidR="006C2678" w:rsidRPr="00FC5316" w:rsidRDefault="006C2678" w:rsidP="00FC531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vAlign w:val="center"/>
          </w:tcPr>
          <w:p w14:paraId="3C838F8D" w14:textId="53CF0E76" w:rsidR="006C2678" w:rsidRPr="00FC5316" w:rsidRDefault="006C2678" w:rsidP="00FC5316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1" w:type="dxa"/>
            <w:gridSpan w:val="2"/>
            <w:vAlign w:val="center"/>
          </w:tcPr>
          <w:p w14:paraId="1E26F15C" w14:textId="4EA8AAAB" w:rsidR="006C2678" w:rsidRPr="00F9234E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</w:t>
            </w:r>
            <w:proofErr w:type="gramStart"/>
            <w:r>
              <w:rPr>
                <w:rFonts w:ascii="Times New Roman" w:hAnsi="Times New Roman" w:cs="Times New Roman"/>
              </w:rPr>
              <w:t>Dr.Derya</w:t>
            </w:r>
            <w:proofErr w:type="gramEnd"/>
            <w:r>
              <w:rPr>
                <w:rFonts w:ascii="Times New Roman" w:hAnsi="Times New Roman" w:cs="Times New Roman"/>
              </w:rPr>
              <w:t xml:space="preserve"> Atalan Ergin</w:t>
            </w:r>
          </w:p>
        </w:tc>
        <w:tc>
          <w:tcPr>
            <w:tcW w:w="2853" w:type="dxa"/>
            <w:gridSpan w:val="3"/>
            <w:vAlign w:val="center"/>
          </w:tcPr>
          <w:p w14:paraId="570627CB" w14:textId="17F0CDE8" w:rsidR="006C2678" w:rsidRPr="00F9234E" w:rsidRDefault="005741B5" w:rsidP="00FC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cuk Gelişimi Bölümü Öğr.Üyesi</w:t>
            </w:r>
          </w:p>
        </w:tc>
        <w:tc>
          <w:tcPr>
            <w:tcW w:w="1413" w:type="dxa"/>
          </w:tcPr>
          <w:p w14:paraId="22317AA1" w14:textId="236A343F" w:rsidR="006C2678" w:rsidRPr="00FC5316" w:rsidRDefault="006C2678" w:rsidP="00FC53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41B5" w:rsidRPr="00F90A66" w14:paraId="04F13769" w14:textId="77777777" w:rsidTr="005741B5">
        <w:trPr>
          <w:trHeight w:val="122"/>
        </w:trPr>
        <w:tc>
          <w:tcPr>
            <w:tcW w:w="3100" w:type="dxa"/>
            <w:vMerge/>
            <w:vAlign w:val="center"/>
          </w:tcPr>
          <w:p w14:paraId="558A1DFF" w14:textId="466665AC" w:rsidR="005741B5" w:rsidRPr="00FC5316" w:rsidRDefault="005741B5" w:rsidP="005741B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vAlign w:val="center"/>
          </w:tcPr>
          <w:p w14:paraId="2EAD99B4" w14:textId="648C3438" w:rsidR="005741B5" w:rsidRPr="00FC5316" w:rsidRDefault="005741B5" w:rsidP="005741B5">
            <w:pPr>
              <w:rPr>
                <w:rFonts w:ascii="Times New Roman" w:hAnsi="Times New Roman" w:cs="Times New Roman"/>
              </w:rPr>
            </w:pPr>
            <w:r w:rsidRPr="00FC53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1" w:type="dxa"/>
            <w:gridSpan w:val="2"/>
            <w:vAlign w:val="center"/>
          </w:tcPr>
          <w:p w14:paraId="54EE4E9A" w14:textId="7C2E21E5" w:rsidR="005741B5" w:rsidRPr="00F9234E" w:rsidRDefault="005741B5" w:rsidP="005741B5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 xml:space="preserve">Dr. Öğr. Üyesi </w:t>
            </w:r>
            <w:r>
              <w:rPr>
                <w:rFonts w:ascii="Times New Roman" w:hAnsi="Times New Roman" w:cs="Times New Roman"/>
              </w:rPr>
              <w:t>Gündüz Güngör</w:t>
            </w:r>
          </w:p>
        </w:tc>
        <w:tc>
          <w:tcPr>
            <w:tcW w:w="2853" w:type="dxa"/>
            <w:gridSpan w:val="3"/>
            <w:vAlign w:val="center"/>
          </w:tcPr>
          <w:p w14:paraId="554A5D55" w14:textId="7533E973" w:rsidR="005741B5" w:rsidRPr="00F9234E" w:rsidRDefault="005741B5" w:rsidP="00574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cuk Gelişimi Bölüm</w:t>
            </w:r>
            <w:r w:rsidR="007E1BF0">
              <w:rPr>
                <w:rFonts w:ascii="Times New Roman" w:hAnsi="Times New Roman" w:cs="Times New Roman"/>
              </w:rPr>
              <w:t xml:space="preserve"> Başkan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3" w:type="dxa"/>
          </w:tcPr>
          <w:p w14:paraId="20EB7B98" w14:textId="3C632C41" w:rsidR="005741B5" w:rsidRPr="00FC5316" w:rsidRDefault="005741B5" w:rsidP="005741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41B5" w:rsidRPr="00F90A66" w14:paraId="5A1F75AA" w14:textId="77777777" w:rsidTr="005741B5">
        <w:trPr>
          <w:trHeight w:val="122"/>
        </w:trPr>
        <w:tc>
          <w:tcPr>
            <w:tcW w:w="3100" w:type="dxa"/>
            <w:vMerge/>
            <w:vAlign w:val="center"/>
          </w:tcPr>
          <w:p w14:paraId="30CB23F0" w14:textId="0B34DEC3" w:rsidR="005741B5" w:rsidRPr="00FC5316" w:rsidRDefault="005741B5" w:rsidP="005741B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vAlign w:val="center"/>
          </w:tcPr>
          <w:p w14:paraId="7C2E725E" w14:textId="79A3AA7B" w:rsidR="005741B5" w:rsidRPr="00FC5316" w:rsidRDefault="007E1BF0" w:rsidP="00574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1" w:type="dxa"/>
            <w:gridSpan w:val="2"/>
            <w:vAlign w:val="center"/>
          </w:tcPr>
          <w:p w14:paraId="1CE68B98" w14:textId="0DFB9ABE" w:rsidR="005741B5" w:rsidRPr="00F9234E" w:rsidRDefault="005741B5" w:rsidP="005741B5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 xml:space="preserve">Dr. Öğr. Üyesi Duygu </w:t>
            </w:r>
            <w:r w:rsidR="007E1BF0" w:rsidRPr="00F9234E">
              <w:rPr>
                <w:rFonts w:ascii="Times New Roman" w:hAnsi="Times New Roman" w:cs="Times New Roman"/>
              </w:rPr>
              <w:t>Oylubaş Katfar</w:t>
            </w:r>
          </w:p>
        </w:tc>
        <w:tc>
          <w:tcPr>
            <w:tcW w:w="2853" w:type="dxa"/>
            <w:gridSpan w:val="3"/>
            <w:vAlign w:val="center"/>
          </w:tcPr>
          <w:p w14:paraId="5385FB0B" w14:textId="498BC699" w:rsidR="005741B5" w:rsidRPr="00F9234E" w:rsidRDefault="005741B5" w:rsidP="005741B5">
            <w:pPr>
              <w:rPr>
                <w:rFonts w:ascii="Times New Roman" w:hAnsi="Times New Roman" w:cs="Times New Roman"/>
              </w:rPr>
            </w:pPr>
            <w:r w:rsidRPr="00F9234E">
              <w:rPr>
                <w:rFonts w:ascii="Times New Roman" w:hAnsi="Times New Roman" w:cs="Times New Roman"/>
              </w:rPr>
              <w:t xml:space="preserve">Beşerî Bilimler Fakültesi </w:t>
            </w:r>
            <w:r w:rsidR="007E1BF0">
              <w:rPr>
                <w:rFonts w:ascii="Times New Roman" w:hAnsi="Times New Roman" w:cs="Times New Roman"/>
              </w:rPr>
              <w:t>Dekan Yard.</w:t>
            </w:r>
          </w:p>
        </w:tc>
        <w:tc>
          <w:tcPr>
            <w:tcW w:w="1413" w:type="dxa"/>
          </w:tcPr>
          <w:p w14:paraId="55FCB102" w14:textId="40E5E885" w:rsidR="005741B5" w:rsidRPr="00FC5316" w:rsidRDefault="005741B5" w:rsidP="005741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41B5" w:rsidRPr="00F90A66" w14:paraId="764C3EEB" w14:textId="77777777" w:rsidTr="005741B5">
        <w:trPr>
          <w:trHeight w:val="599"/>
        </w:trPr>
        <w:tc>
          <w:tcPr>
            <w:tcW w:w="3100" w:type="dxa"/>
            <w:vMerge/>
          </w:tcPr>
          <w:p w14:paraId="0E912A26" w14:textId="74EE3C04" w:rsidR="005741B5" w:rsidRPr="00FC5316" w:rsidRDefault="005741B5" w:rsidP="005741B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vAlign w:val="center"/>
          </w:tcPr>
          <w:p w14:paraId="720AB79D" w14:textId="48303168" w:rsidR="005741B5" w:rsidRPr="00FC5316" w:rsidRDefault="005741B5" w:rsidP="00574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2032EAA3" w14:textId="5D3A885A" w:rsidR="005741B5" w:rsidRPr="00F9234E" w:rsidRDefault="007E1BF0" w:rsidP="00574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Gör.</w:t>
            </w:r>
            <w:r w:rsidR="005741B5" w:rsidRPr="00F9234E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ehtap Morkan</w:t>
            </w:r>
            <w:r w:rsidR="00C22E21">
              <w:rPr>
                <w:rFonts w:ascii="Times New Roman" w:hAnsi="Times New Roman" w:cs="Times New Roman"/>
              </w:rPr>
              <w:t xml:space="preserve"> Şahin </w:t>
            </w:r>
          </w:p>
        </w:tc>
        <w:tc>
          <w:tcPr>
            <w:tcW w:w="2853" w:type="dxa"/>
            <w:gridSpan w:val="3"/>
            <w:vAlign w:val="center"/>
          </w:tcPr>
          <w:p w14:paraId="5C603891" w14:textId="146CE510" w:rsidR="005741B5" w:rsidRPr="00F9234E" w:rsidRDefault="007E1BF0" w:rsidP="00574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erya</w:t>
            </w:r>
          </w:p>
        </w:tc>
        <w:tc>
          <w:tcPr>
            <w:tcW w:w="1413" w:type="dxa"/>
          </w:tcPr>
          <w:p w14:paraId="72670C35" w14:textId="6D7D89EC" w:rsidR="005741B5" w:rsidRPr="00FC5316" w:rsidRDefault="005741B5" w:rsidP="005741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3304C9" w14:textId="77777777" w:rsidR="00A75674" w:rsidRDefault="00A75674" w:rsidP="007E1BF0">
      <w:pPr>
        <w:rPr>
          <w:rFonts w:ascii="DIN Pro Regular" w:hAnsi="DIN Pro Regular" w:cs="DIN Pro Regular"/>
          <w:b/>
        </w:rPr>
      </w:pPr>
    </w:p>
    <w:p w14:paraId="64567083" w14:textId="19C9B9D8" w:rsidR="003373BE" w:rsidRDefault="00117975" w:rsidP="00FF7E3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CC3">
        <w:rPr>
          <w:rFonts w:ascii="Times New Roman" w:hAnsi="Times New Roman" w:cs="Times New Roman"/>
          <w:b/>
          <w:sz w:val="24"/>
          <w:szCs w:val="24"/>
        </w:rPr>
        <w:t>Gündem Maddeleri</w:t>
      </w:r>
    </w:p>
    <w:p w14:paraId="5348AC3B" w14:textId="77777777" w:rsidR="0059297B" w:rsidRPr="0059297B" w:rsidRDefault="0059297B" w:rsidP="0059297B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20B2B1" w14:textId="2ACC5FEC" w:rsidR="007E1BF0" w:rsidRDefault="007E1BF0" w:rsidP="0059297B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Çoklu Öğretim Yöntemi kullanımı ile alternatif </w:t>
      </w:r>
      <w:r w:rsidR="00D37DD1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kad</w:t>
      </w:r>
      <w:r w:rsidR="00C22E21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ik </w:t>
      </w:r>
      <w:proofErr w:type="gramStart"/>
      <w:r w:rsidR="00D37DD1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formans  </w:t>
      </w:r>
      <w:r w:rsidR="00D37DD1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önetim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37DD1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deli belirleme</w:t>
      </w:r>
      <w:r w:rsidR="00C22E2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1F9A3969" w14:textId="1A438184" w:rsidR="008B4DA9" w:rsidRDefault="008B4DA9" w:rsidP="0059297B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kademik Bilgi Sisteminden random örnekleme yoluyla </w:t>
      </w:r>
      <w:r w:rsidR="007E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7E1BF0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7E1BF0" w:rsidRPr="007E1BF0">
        <w:rPr>
          <w:rFonts w:ascii="Times New Roman" w:eastAsia="Calibri" w:hAnsi="Times New Roman" w:cs="Times New Roman"/>
          <w:color w:val="000000"/>
          <w:sz w:val="24"/>
          <w:szCs w:val="24"/>
        </w:rPr>
        <w:t>yllables</w:t>
      </w:r>
      <w:r w:rsidR="007E1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>içerik</w:t>
      </w:r>
      <w:proofErr w:type="gramEnd"/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ntrolü</w:t>
      </w:r>
      <w:r w:rsidR="00C22E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pma,</w:t>
      </w:r>
    </w:p>
    <w:p w14:paraId="4BF52727" w14:textId="7453C345" w:rsidR="00A32CC3" w:rsidRPr="007277A8" w:rsidRDefault="008B4DA9" w:rsidP="00371058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rs Bilgi Paketleri </w:t>
      </w:r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andom örnekleme yoluyla   </w:t>
      </w:r>
      <w:proofErr w:type="gramStart"/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trisleme </w:t>
      </w:r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teliği</w:t>
      </w:r>
      <w:proofErr w:type="gramEnd"/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e </w:t>
      </w:r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>kullanılan ölçme sistemleri</w:t>
      </w:r>
      <w:r w:rsidR="00C22E21">
        <w:rPr>
          <w:rFonts w:ascii="Times New Roman" w:eastAsia="Calibri" w:hAnsi="Times New Roman" w:cs="Times New Roman"/>
          <w:color w:val="000000"/>
          <w:sz w:val="24"/>
          <w:szCs w:val="24"/>
        </w:rPr>
        <w:t>nin</w:t>
      </w:r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spiti </w:t>
      </w:r>
      <w:r w:rsidR="00C22E2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07F80AA" w14:textId="77777777" w:rsidR="00C22E21" w:rsidRDefault="00C22E21" w:rsidP="00FF7E32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EEFA92" w14:textId="298DD05E" w:rsidR="00CF6691" w:rsidRPr="00A32CC3" w:rsidRDefault="00CF6691" w:rsidP="00FF7E3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CC3">
        <w:rPr>
          <w:rFonts w:ascii="Times New Roman" w:hAnsi="Times New Roman" w:cs="Times New Roman"/>
          <w:b/>
          <w:sz w:val="24"/>
          <w:szCs w:val="24"/>
        </w:rPr>
        <w:t>Alınan Kararlar</w:t>
      </w:r>
    </w:p>
    <w:p w14:paraId="14503B2C" w14:textId="77777777" w:rsidR="00E26CEC" w:rsidRPr="00A702AC" w:rsidRDefault="00E26CEC" w:rsidP="00E26CEC">
      <w:pPr>
        <w:spacing w:after="0" w:line="240" w:lineRule="auto"/>
        <w:jc w:val="both"/>
        <w:rPr>
          <w:rFonts w:ascii="DIN Pro Regular" w:hAnsi="DIN Pro Regular" w:cs="DIN Pro Regular"/>
          <w:sz w:val="24"/>
          <w:szCs w:val="24"/>
        </w:rPr>
      </w:pPr>
    </w:p>
    <w:p w14:paraId="511B17CF" w14:textId="4C7732E0" w:rsidR="00D37DD1" w:rsidRPr="00D37DD1" w:rsidRDefault="00B1665B" w:rsidP="00F21FA4">
      <w:pPr>
        <w:pStyle w:val="ListeParagraf"/>
        <w:numPr>
          <w:ilvl w:val="1"/>
          <w:numId w:val="31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Gelecek hafta içinde yapılacak toplantıya kadar h</w:t>
      </w:r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 bir program/bölümden random </w:t>
      </w:r>
      <w:r w:rsidR="003F7B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örnekleme ile </w:t>
      </w:r>
      <w:r w:rsidR="00C22E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er dönem/yıldan </w:t>
      </w:r>
      <w:r w:rsidR="003F7B42">
        <w:rPr>
          <w:rFonts w:ascii="Times New Roman" w:eastAsia="Calibri" w:hAnsi="Times New Roman" w:cs="Times New Roman"/>
          <w:color w:val="000000"/>
          <w:sz w:val="24"/>
          <w:szCs w:val="24"/>
        </w:rPr>
        <w:t>seçilecek</w:t>
      </w:r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rs</w:t>
      </w:r>
      <w:r w:rsidR="00C22E21">
        <w:rPr>
          <w:rFonts w:ascii="Times New Roman" w:eastAsia="Calibri" w:hAnsi="Times New Roman" w:cs="Times New Roman"/>
          <w:color w:val="000000"/>
          <w:sz w:val="24"/>
          <w:szCs w:val="24"/>
        </w:rPr>
        <w:t>ler</w:t>
      </w:r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ilişkin ders bilgi paketinde </w:t>
      </w:r>
      <w:r w:rsidR="003F7B42">
        <w:rPr>
          <w:rFonts w:ascii="Times New Roman" w:eastAsia="Calibri" w:hAnsi="Times New Roman" w:cs="Times New Roman"/>
          <w:color w:val="000000"/>
          <w:sz w:val="24"/>
          <w:szCs w:val="24"/>
        </w:rPr>
        <w:t>tanımlanan</w:t>
      </w:r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rs</w:t>
      </w:r>
      <w:r w:rsidR="003F7B42">
        <w:rPr>
          <w:rFonts w:ascii="Times New Roman" w:eastAsia="Calibri" w:hAnsi="Times New Roman" w:cs="Times New Roman"/>
          <w:color w:val="000000"/>
          <w:sz w:val="24"/>
          <w:szCs w:val="24"/>
        </w:rPr>
        <w:t>in</w:t>
      </w:r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öğren</w:t>
      </w:r>
      <w:r w:rsidR="003F7B42">
        <w:rPr>
          <w:rFonts w:ascii="Times New Roman" w:eastAsia="Calibri" w:hAnsi="Times New Roman" w:cs="Times New Roman"/>
          <w:color w:val="000000"/>
          <w:sz w:val="24"/>
          <w:szCs w:val="24"/>
        </w:rPr>
        <w:t>me</w:t>
      </w:r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çıktılar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yeterlilikleri ilişkisi, TYÇÇ/</w:t>
      </w:r>
      <w:r w:rsidRPr="00B166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 yeterlilikleri </w:t>
      </w:r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>(matrisleme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lişkisi</w:t>
      </w:r>
      <w:r w:rsidR="00371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D37D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ullanılan ölçme sisteminin tanımlan</w:t>
      </w:r>
      <w:r w:rsidR="00C22E21">
        <w:rPr>
          <w:rFonts w:ascii="Times New Roman" w:eastAsia="Calibri" w:hAnsi="Times New Roman" w:cs="Times New Roman"/>
          <w:color w:val="000000"/>
          <w:sz w:val="24"/>
          <w:szCs w:val="24"/>
        </w:rPr>
        <w:t>arak analiz raporu hazırlanmas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419FD946" w14:textId="4040A8F8" w:rsidR="00D25F95" w:rsidRPr="00D25F95" w:rsidRDefault="00D37DD1" w:rsidP="00F21FA4">
      <w:pPr>
        <w:pStyle w:val="ListeParagraf"/>
        <w:numPr>
          <w:ilvl w:val="1"/>
          <w:numId w:val="31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Çoklu değerlendirme </w:t>
      </w:r>
      <w:r w:rsidR="007277A8">
        <w:rPr>
          <w:rFonts w:ascii="Times New Roman" w:eastAsia="Calibri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ön</w:t>
      </w:r>
      <w:r w:rsidR="003F7B42">
        <w:rPr>
          <w:rFonts w:ascii="Times New Roman" w:eastAsia="Calibri" w:hAnsi="Times New Roman" w:cs="Times New Roman"/>
          <w:color w:val="000000"/>
          <w:sz w:val="24"/>
          <w:szCs w:val="24"/>
        </w:rPr>
        <w:t>tem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187A">
        <w:rPr>
          <w:rFonts w:ascii="Times New Roman" w:eastAsia="Calibri" w:hAnsi="Times New Roman" w:cs="Times New Roman"/>
          <w:color w:val="000000"/>
          <w:sz w:val="24"/>
          <w:szCs w:val="24"/>
        </w:rPr>
        <w:t>kapsamında</w:t>
      </w:r>
      <w:r w:rsidR="007277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eliştirile</w:t>
      </w:r>
      <w:r w:rsidR="007277A8">
        <w:rPr>
          <w:rFonts w:ascii="Times New Roman" w:eastAsia="Calibri" w:hAnsi="Times New Roman" w:cs="Times New Roman"/>
          <w:color w:val="000000"/>
          <w:sz w:val="24"/>
          <w:szCs w:val="24"/>
        </w:rPr>
        <w:t>ce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77A8">
        <w:rPr>
          <w:rFonts w:ascii="Times New Roman" w:eastAsia="Calibri" w:hAnsi="Times New Roman" w:cs="Times New Roman"/>
          <w:color w:val="000000"/>
          <w:sz w:val="24"/>
          <w:szCs w:val="24"/>
        </w:rPr>
        <w:t>alternatif akademik perform</w:t>
      </w:r>
      <w:r w:rsidR="00D25F95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7277A8"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="00D25F95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7277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önetim modelini</w:t>
      </w:r>
      <w:r w:rsidR="00D25F95"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="007277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187A">
        <w:rPr>
          <w:rFonts w:ascii="Times New Roman" w:eastAsia="Calibri" w:hAnsi="Times New Roman" w:cs="Times New Roman"/>
          <w:color w:val="000000"/>
          <w:sz w:val="24"/>
          <w:szCs w:val="24"/>
        </w:rPr>
        <w:t>tanımlanan taslak</w:t>
      </w:r>
      <w:r w:rsidR="007277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sedüre uygun </w:t>
      </w:r>
      <w:r w:rsidR="00BC187A">
        <w:rPr>
          <w:rFonts w:ascii="Times New Roman" w:eastAsia="Calibri" w:hAnsi="Times New Roman" w:cs="Times New Roman"/>
          <w:color w:val="000000"/>
          <w:sz w:val="24"/>
          <w:szCs w:val="24"/>
        </w:rPr>
        <w:t>yapılandırılması</w:t>
      </w:r>
      <w:r w:rsidR="00C22E21">
        <w:rPr>
          <w:rFonts w:ascii="Times New Roman" w:eastAsia="Calibri" w:hAnsi="Times New Roman" w:cs="Times New Roman"/>
          <w:color w:val="000000"/>
          <w:sz w:val="24"/>
          <w:szCs w:val="24"/>
        </w:rPr>
        <w:t>na</w:t>
      </w:r>
      <w:r w:rsidR="00BC18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 uygulanmasına,</w:t>
      </w:r>
    </w:p>
    <w:p w14:paraId="0E1AFB53" w14:textId="2AA058AB" w:rsidR="00D25F95" w:rsidRPr="00D25F95" w:rsidRDefault="00D25F95" w:rsidP="00F21FA4">
      <w:pPr>
        <w:pStyle w:val="ListeParagraf"/>
        <w:numPr>
          <w:ilvl w:val="1"/>
          <w:numId w:val="31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Model değerlendirmesi sürecinde kurum dışından görevlendirilecek öğretim üyesi iki eğitim danışmanından analiz ve raporlama desteği alınmasına,</w:t>
      </w:r>
    </w:p>
    <w:p w14:paraId="739D4925" w14:textId="6BAE548F" w:rsidR="00D25F95" w:rsidRDefault="004376EE" w:rsidP="00F21FA4">
      <w:pPr>
        <w:pStyle w:val="ListeParagraf"/>
        <w:numPr>
          <w:ilvl w:val="1"/>
          <w:numId w:val="31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ölye çalışmasına katılacak öğretim elemanlarına model yönetimi için gerekli kavramsa</w:t>
      </w:r>
      <w:r w:rsidR="00BC187A">
        <w:rPr>
          <w:rFonts w:ascii="Times New Roman" w:hAnsi="Times New Roman" w:cs="Times New Roman"/>
          <w:sz w:val="24"/>
          <w:szCs w:val="24"/>
        </w:rPr>
        <w:t xml:space="preserve">l-kuramsal ve teknik beceri kazandıracak </w:t>
      </w:r>
      <w:r w:rsidR="00C22E21">
        <w:rPr>
          <w:rFonts w:ascii="Times New Roman" w:hAnsi="Times New Roman" w:cs="Times New Roman"/>
          <w:sz w:val="24"/>
          <w:szCs w:val="24"/>
        </w:rPr>
        <w:t xml:space="preserve">hizmetiçi </w:t>
      </w:r>
      <w:r>
        <w:rPr>
          <w:rFonts w:ascii="Times New Roman" w:hAnsi="Times New Roman" w:cs="Times New Roman"/>
          <w:sz w:val="24"/>
          <w:szCs w:val="24"/>
        </w:rPr>
        <w:t>eğitim</w:t>
      </w:r>
      <w:r w:rsidR="00BC187A">
        <w:rPr>
          <w:rFonts w:ascii="Times New Roman" w:hAnsi="Times New Roman" w:cs="Times New Roman"/>
          <w:sz w:val="24"/>
          <w:szCs w:val="24"/>
        </w:rPr>
        <w:t xml:space="preserve">lerin </w:t>
      </w:r>
      <w:r>
        <w:rPr>
          <w:rFonts w:ascii="Times New Roman" w:hAnsi="Times New Roman" w:cs="Times New Roman"/>
          <w:sz w:val="24"/>
          <w:szCs w:val="24"/>
        </w:rPr>
        <w:t>verilmesinin sağlanmasına</w:t>
      </w:r>
      <w:r w:rsidR="00BC187A">
        <w:rPr>
          <w:rFonts w:ascii="Times New Roman" w:hAnsi="Times New Roman" w:cs="Times New Roman"/>
          <w:sz w:val="24"/>
          <w:szCs w:val="24"/>
        </w:rPr>
        <w:t>,</w:t>
      </w:r>
    </w:p>
    <w:p w14:paraId="28F3A906" w14:textId="77777777" w:rsidR="00947357" w:rsidRPr="00947357" w:rsidRDefault="00947357" w:rsidP="0094735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2FB0AE5" w14:textId="5DB74882" w:rsidR="00FC5316" w:rsidRPr="00AB7A62" w:rsidRDefault="00AB7A62" w:rsidP="00E26CE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B7A62">
        <w:rPr>
          <w:rFonts w:ascii="Times New Roman" w:hAnsi="Times New Roman" w:cs="Times New Roman"/>
          <w:sz w:val="24"/>
          <w:szCs w:val="24"/>
        </w:rPr>
        <w:t xml:space="preserve">Oybirliği ile </w:t>
      </w:r>
      <w:r w:rsidR="008E34DC" w:rsidRPr="00AB7A62">
        <w:rPr>
          <w:rFonts w:ascii="Times New Roman" w:hAnsi="Times New Roman" w:cs="Times New Roman"/>
          <w:sz w:val="24"/>
          <w:szCs w:val="24"/>
        </w:rPr>
        <w:t>karar ver</w:t>
      </w:r>
      <w:r w:rsidR="001B5726" w:rsidRPr="00AB7A62">
        <w:rPr>
          <w:rFonts w:ascii="Times New Roman" w:hAnsi="Times New Roman" w:cs="Times New Roman"/>
          <w:sz w:val="24"/>
          <w:szCs w:val="24"/>
        </w:rPr>
        <w:t>il</w:t>
      </w:r>
      <w:r w:rsidR="008E34DC" w:rsidRPr="00AB7A62">
        <w:rPr>
          <w:rFonts w:ascii="Times New Roman" w:hAnsi="Times New Roman" w:cs="Times New Roman"/>
          <w:sz w:val="24"/>
          <w:szCs w:val="24"/>
        </w:rPr>
        <w:t>miştir.</w:t>
      </w:r>
    </w:p>
    <w:p w14:paraId="6945D241" w14:textId="7A605978" w:rsidR="008E34DC" w:rsidRPr="00A702AC" w:rsidRDefault="008E34DC" w:rsidP="008E34DC">
      <w:pPr>
        <w:pStyle w:val="ListeParagraf"/>
        <w:spacing w:after="0" w:line="240" w:lineRule="auto"/>
        <w:ind w:left="0"/>
        <w:jc w:val="both"/>
        <w:rPr>
          <w:rFonts w:ascii="DIN Pro Regular" w:hAnsi="DIN Pro Regular" w:cs="DIN Pro Regular"/>
          <w:sz w:val="24"/>
          <w:szCs w:val="24"/>
        </w:rPr>
      </w:pPr>
    </w:p>
    <w:p w14:paraId="29175EC5" w14:textId="203B7220" w:rsidR="00FC5316" w:rsidRDefault="00FC5316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395F431" w14:textId="4AC5C8FA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0BBFC1C" w14:textId="4B1E883A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D5D02CB" w14:textId="74072CE0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2518C14" w14:textId="77777777" w:rsidR="00322B70" w:rsidRDefault="00322B70" w:rsidP="00FC531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2563"/>
      </w:tblGrid>
      <w:tr w:rsidR="00FC5316" w:rsidRPr="00706288" w14:paraId="7501977E" w14:textId="77777777" w:rsidTr="00217176">
        <w:trPr>
          <w:trHeight w:val="354"/>
          <w:jc w:val="center"/>
        </w:trPr>
        <w:tc>
          <w:tcPr>
            <w:tcW w:w="4106" w:type="dxa"/>
            <w:gridSpan w:val="2"/>
          </w:tcPr>
          <w:p w14:paraId="34888921" w14:textId="77777777" w:rsidR="00FC5316" w:rsidRPr="00706288" w:rsidRDefault="00FC5316" w:rsidP="00217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6591276"/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FC5316" w:rsidRPr="00706288" w14:paraId="491C4C25" w14:textId="77777777" w:rsidTr="00217176">
        <w:trPr>
          <w:trHeight w:val="358"/>
          <w:jc w:val="center"/>
        </w:trPr>
        <w:tc>
          <w:tcPr>
            <w:tcW w:w="1543" w:type="dxa"/>
            <w:vMerge w:val="restart"/>
          </w:tcPr>
          <w:p w14:paraId="591DBB2D" w14:textId="77777777" w:rsidR="00FC5316" w:rsidRPr="00706288" w:rsidRDefault="00FC5316" w:rsidP="0021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ADI SOYADI:</w:t>
            </w:r>
          </w:p>
          <w:p w14:paraId="64A297AB" w14:textId="77777777" w:rsidR="00FC5316" w:rsidRPr="00706288" w:rsidRDefault="00FC5316" w:rsidP="0021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TARİH:</w:t>
            </w:r>
          </w:p>
          <w:p w14:paraId="4CA171A8" w14:textId="77777777" w:rsidR="00FC5316" w:rsidRPr="00706288" w:rsidRDefault="00FC5316" w:rsidP="0021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88"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  <w:tc>
          <w:tcPr>
            <w:tcW w:w="2563" w:type="dxa"/>
          </w:tcPr>
          <w:p w14:paraId="68922181" w14:textId="77777777" w:rsidR="00FC5316" w:rsidRPr="00706288" w:rsidRDefault="00FC5316" w:rsidP="00217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FC5316" w:rsidRPr="00706288" w14:paraId="4F4E5DEA" w14:textId="77777777" w:rsidTr="00217176">
        <w:trPr>
          <w:trHeight w:val="376"/>
          <w:jc w:val="center"/>
        </w:trPr>
        <w:tc>
          <w:tcPr>
            <w:tcW w:w="1543" w:type="dxa"/>
            <w:vMerge/>
          </w:tcPr>
          <w:p w14:paraId="5DA21210" w14:textId="77777777" w:rsidR="00FC5316" w:rsidRPr="00706288" w:rsidRDefault="00FC5316" w:rsidP="00217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2D9BDBDC" w14:textId="77777777" w:rsidR="00FC5316" w:rsidRPr="00706288" w:rsidRDefault="00FC5316" w:rsidP="0021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16" w:rsidRPr="00706288" w14:paraId="05B28FB5" w14:textId="77777777" w:rsidTr="00217176">
        <w:trPr>
          <w:trHeight w:val="460"/>
          <w:jc w:val="center"/>
        </w:trPr>
        <w:tc>
          <w:tcPr>
            <w:tcW w:w="1543" w:type="dxa"/>
            <w:vMerge/>
          </w:tcPr>
          <w:p w14:paraId="0C75AF6E" w14:textId="77777777" w:rsidR="00FC5316" w:rsidRPr="00706288" w:rsidRDefault="00FC5316" w:rsidP="00217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14:paraId="19D7C523" w14:textId="77777777" w:rsidR="00FC5316" w:rsidRPr="00706288" w:rsidRDefault="00FC5316" w:rsidP="0021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AFDD4" w14:textId="77777777" w:rsidR="00FC5316" w:rsidRPr="00FC5316" w:rsidRDefault="00FC5316" w:rsidP="00FC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5316" w:rsidRPr="00FC5316" w:rsidSect="00A8335D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30CF" w14:textId="77777777" w:rsidR="003F5C29" w:rsidRDefault="003F5C29" w:rsidP="00B0472D">
      <w:pPr>
        <w:spacing w:after="0" w:line="240" w:lineRule="auto"/>
      </w:pPr>
      <w:r>
        <w:separator/>
      </w:r>
    </w:p>
  </w:endnote>
  <w:endnote w:type="continuationSeparator" w:id="0">
    <w:p w14:paraId="234544C1" w14:textId="77777777" w:rsidR="003F5C29" w:rsidRDefault="003F5C29" w:rsidP="00B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0637" w14:textId="77777777" w:rsidR="003F5C29" w:rsidRDefault="003F5C29" w:rsidP="00B0472D">
      <w:pPr>
        <w:spacing w:after="0" w:line="240" w:lineRule="auto"/>
      </w:pPr>
      <w:r>
        <w:separator/>
      </w:r>
    </w:p>
  </w:footnote>
  <w:footnote w:type="continuationSeparator" w:id="0">
    <w:p w14:paraId="3DE255CA" w14:textId="77777777" w:rsidR="003F5C29" w:rsidRDefault="003F5C29" w:rsidP="00B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88"/>
      <w:gridCol w:w="1989"/>
      <w:gridCol w:w="1813"/>
    </w:tblGrid>
    <w:tr w:rsidR="00EE2F3F" w14:paraId="59A287E5" w14:textId="77777777" w:rsidTr="00037A16">
      <w:trPr>
        <w:trHeight w:val="276"/>
        <w:jc w:val="center"/>
      </w:trPr>
      <w:tc>
        <w:tcPr>
          <w:tcW w:w="35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195BB6" w14:textId="77777777" w:rsidR="00EE2F3F" w:rsidRDefault="00EE2F3F" w:rsidP="00BE5079">
          <w:r>
            <w:rPr>
              <w:noProof/>
              <w:lang w:eastAsia="tr-TR"/>
            </w:rPr>
            <w:drawing>
              <wp:inline distT="0" distB="0" distL="0" distR="0" wp14:anchorId="2FD8EDBA" wp14:editId="3024CB71">
                <wp:extent cx="2076450" cy="504825"/>
                <wp:effectExtent l="0" t="0" r="0" b="9525"/>
                <wp:docPr id="14" name="Resim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02C90" w14:textId="77777777" w:rsidR="00EE2F3F" w:rsidRPr="000B78CD" w:rsidRDefault="00EE2F3F" w:rsidP="00BE5079">
          <w:pPr>
            <w:pStyle w:val="stBilgi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TOPLANTI TUTANAK FORMU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A42D1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DOKÜMA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820FBD" w14:textId="77777777" w:rsidR="00EE2F3F" w:rsidRDefault="00EE2F3F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SP.FR.008</w:t>
          </w:r>
        </w:p>
      </w:tc>
    </w:tr>
    <w:tr w:rsidR="00EE2F3F" w14:paraId="19374AFA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444BE9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20FCD1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8FA93B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İLK YAYI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5C04F7" w14:textId="77777777" w:rsidR="00EE2F3F" w:rsidRDefault="00EE2F3F" w:rsidP="00F90A66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KASIM 2016</w:t>
          </w:r>
        </w:p>
      </w:tc>
    </w:tr>
    <w:tr w:rsidR="00EE2F3F" w14:paraId="63D51B4A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42B17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35FC21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1651AE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TARİHİ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87C4A" w14:textId="77777777" w:rsidR="00EE2F3F" w:rsidRDefault="00EE2F3F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ARALIK 2019</w:t>
          </w:r>
        </w:p>
      </w:tc>
    </w:tr>
    <w:tr w:rsidR="00EE2F3F" w14:paraId="56923650" w14:textId="77777777" w:rsidTr="00037A16">
      <w:trPr>
        <w:trHeight w:val="276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84E21E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E35284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E185F1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REVİZYON NO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DC5AC0" w14:textId="77777777" w:rsidR="00EE2F3F" w:rsidRDefault="00EE2F3F" w:rsidP="00BE5079">
          <w:pPr>
            <w:pStyle w:val="stBilgi"/>
            <w:jc w:val="center"/>
            <w:rPr>
              <w:rFonts w:cs="Calibri"/>
            </w:rPr>
          </w:pPr>
          <w:r>
            <w:rPr>
              <w:rFonts w:cs="Calibri"/>
            </w:rPr>
            <w:t>02</w:t>
          </w:r>
        </w:p>
      </w:tc>
    </w:tr>
    <w:tr w:rsidR="00EE2F3F" w14:paraId="50F73FED" w14:textId="77777777" w:rsidTr="00037A16">
      <w:trPr>
        <w:trHeight w:val="90"/>
        <w:jc w:val="center"/>
      </w:trPr>
      <w:tc>
        <w:tcPr>
          <w:tcW w:w="35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A8E9A" w14:textId="77777777" w:rsidR="00EE2F3F" w:rsidRDefault="00EE2F3F" w:rsidP="00BE5079"/>
      </w:tc>
      <w:tc>
        <w:tcPr>
          <w:tcW w:w="31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7D873B" w14:textId="77777777" w:rsidR="00EE2F3F" w:rsidRDefault="00EE2F3F" w:rsidP="00BE5079">
          <w:pPr>
            <w:rPr>
              <w:rFonts w:cs="Calibri"/>
              <w:b/>
            </w:rPr>
          </w:pP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B9C1BD" w14:textId="77777777" w:rsidR="00EE2F3F" w:rsidRDefault="00EE2F3F" w:rsidP="00BE5079">
          <w:pPr>
            <w:pStyle w:val="stBilgi"/>
            <w:rPr>
              <w:rFonts w:cs="Calibri"/>
            </w:rPr>
          </w:pPr>
          <w:r>
            <w:rPr>
              <w:rFonts w:cs="Calibri"/>
            </w:rPr>
            <w:t>SAYFA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4A71A9" w14:textId="77777777" w:rsidR="00EE2F3F" w:rsidRPr="00D849D8" w:rsidRDefault="00EE2F3F" w:rsidP="00BE5079">
          <w:pPr>
            <w:pStyle w:val="stBilgi"/>
            <w:jc w:val="center"/>
            <w:rPr>
              <w:rFonts w:cs="Calibri"/>
            </w:rPr>
          </w:pP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PAGE  \* Arabic  \* MERGEFORMAT</w:instrText>
          </w:r>
          <w:r w:rsidRPr="00D849D8">
            <w:rPr>
              <w:rFonts w:cs="Calibri"/>
            </w:rPr>
            <w:fldChar w:fldCharType="separate"/>
          </w:r>
          <w:r w:rsidR="008C2AF3">
            <w:rPr>
              <w:rFonts w:cs="Calibri"/>
              <w:noProof/>
            </w:rPr>
            <w:t>2</w:t>
          </w:r>
          <w:r w:rsidRPr="00D849D8">
            <w:rPr>
              <w:rFonts w:cs="Calibri"/>
            </w:rPr>
            <w:fldChar w:fldCharType="end"/>
          </w:r>
          <w:r w:rsidRPr="00D849D8">
            <w:rPr>
              <w:rFonts w:cs="Calibri"/>
            </w:rPr>
            <w:t xml:space="preserve"> / </w:t>
          </w:r>
          <w:r w:rsidRPr="00D849D8">
            <w:rPr>
              <w:rFonts w:cs="Calibri"/>
            </w:rPr>
            <w:fldChar w:fldCharType="begin"/>
          </w:r>
          <w:r w:rsidRPr="00D849D8">
            <w:rPr>
              <w:rFonts w:cs="Calibri"/>
            </w:rPr>
            <w:instrText>NUMPAGES  \* Arabic  \* MERGEFORMAT</w:instrText>
          </w:r>
          <w:r w:rsidRPr="00D849D8">
            <w:rPr>
              <w:rFonts w:cs="Calibri"/>
            </w:rPr>
            <w:fldChar w:fldCharType="separate"/>
          </w:r>
          <w:r w:rsidR="008C2AF3">
            <w:rPr>
              <w:rFonts w:cs="Calibri"/>
              <w:noProof/>
            </w:rPr>
            <w:t>3</w:t>
          </w:r>
          <w:r w:rsidRPr="00D849D8">
            <w:rPr>
              <w:rFonts w:cs="Calibri"/>
            </w:rPr>
            <w:fldChar w:fldCharType="end"/>
          </w:r>
        </w:p>
      </w:tc>
    </w:tr>
  </w:tbl>
  <w:p w14:paraId="385C57A4" w14:textId="77777777" w:rsidR="00EE2F3F" w:rsidRDefault="00EE2F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2FF"/>
    <w:multiLevelType w:val="hybridMultilevel"/>
    <w:tmpl w:val="FE70BFD6"/>
    <w:lvl w:ilvl="0" w:tplc="B986C0C6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31F79D4"/>
    <w:multiLevelType w:val="hybridMultilevel"/>
    <w:tmpl w:val="6AE656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32"/>
    <w:multiLevelType w:val="hybridMultilevel"/>
    <w:tmpl w:val="417C81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5A36CA"/>
    <w:multiLevelType w:val="multilevel"/>
    <w:tmpl w:val="13CCDE6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abstractNum w:abstractNumId="4" w15:restartNumberingAfterBreak="0">
    <w:nsid w:val="197421AD"/>
    <w:multiLevelType w:val="multilevel"/>
    <w:tmpl w:val="30D8226A"/>
    <w:lvl w:ilvl="0">
      <w:start w:val="5"/>
      <w:numFmt w:val="decimalZero"/>
      <w:lvlText w:val="%1"/>
      <w:lvlJc w:val="left"/>
      <w:pPr>
        <w:ind w:left="960" w:hanging="960"/>
      </w:pPr>
      <w:rPr>
        <w:rFonts w:ascii="DIN Pro Regular" w:hAnsi="DIN Pro Regular" w:cs="DIN Pro Regular" w:hint="default"/>
        <w:b w:val="0"/>
      </w:rPr>
    </w:lvl>
    <w:lvl w:ilvl="1">
      <w:start w:val="11"/>
      <w:numFmt w:val="decimal"/>
      <w:lvlText w:val="%1.%2"/>
      <w:lvlJc w:val="left"/>
      <w:pPr>
        <w:ind w:left="786" w:hanging="960"/>
      </w:pPr>
      <w:rPr>
        <w:rFonts w:ascii="DIN Pro Regular" w:hAnsi="DIN Pro Regular" w:cs="DIN Pro Regular" w:hint="default"/>
        <w:b w:val="0"/>
      </w:rPr>
    </w:lvl>
    <w:lvl w:ilvl="2">
      <w:start w:val="2020"/>
      <w:numFmt w:val="decimal"/>
      <w:lvlText w:val="%1.%2.%3"/>
      <w:lvlJc w:val="left"/>
      <w:pPr>
        <w:ind w:left="612" w:hanging="960"/>
      </w:pPr>
      <w:rPr>
        <w:rFonts w:ascii="DIN Pro Regular" w:hAnsi="DIN Pro Regular" w:cs="DIN Pro Regular" w:hint="default"/>
        <w:b w:val="0"/>
      </w:rPr>
    </w:lvl>
    <w:lvl w:ilvl="3">
      <w:start w:val="1"/>
      <w:numFmt w:val="decimal"/>
      <w:lvlText w:val="%1.%2.%3.%4"/>
      <w:lvlJc w:val="left"/>
      <w:pPr>
        <w:ind w:left="438" w:hanging="960"/>
      </w:pPr>
      <w:rPr>
        <w:rFonts w:ascii="DIN Pro Regular" w:hAnsi="DIN Pro Regular" w:cs="DIN Pro Regular" w:hint="default"/>
        <w:b w:val="0"/>
      </w:rPr>
    </w:lvl>
    <w:lvl w:ilvl="4">
      <w:start w:val="1"/>
      <w:numFmt w:val="decimal"/>
      <w:lvlText w:val="%1.%2.%3.%4.%5"/>
      <w:lvlJc w:val="left"/>
      <w:pPr>
        <w:ind w:left="384" w:hanging="1080"/>
      </w:pPr>
      <w:rPr>
        <w:rFonts w:ascii="DIN Pro Regular" w:hAnsi="DIN Pro Regular" w:cs="DIN Pro Regular" w:hint="default"/>
        <w:b w:val="0"/>
      </w:rPr>
    </w:lvl>
    <w:lvl w:ilvl="5">
      <w:start w:val="1"/>
      <w:numFmt w:val="decimal"/>
      <w:lvlText w:val="%1.%2.%3.%4.%5.%6"/>
      <w:lvlJc w:val="left"/>
      <w:pPr>
        <w:ind w:left="210" w:hanging="1080"/>
      </w:pPr>
      <w:rPr>
        <w:rFonts w:ascii="DIN Pro Regular" w:hAnsi="DIN Pro Regular" w:cs="DIN Pro 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396" w:hanging="1440"/>
      </w:pPr>
      <w:rPr>
        <w:rFonts w:ascii="DIN Pro Regular" w:hAnsi="DIN Pro Regular" w:cs="DIN Pro 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222" w:hanging="1440"/>
      </w:pPr>
      <w:rPr>
        <w:rFonts w:ascii="DIN Pro Regular" w:hAnsi="DIN Pro Regular" w:cs="DIN Pro 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" w:hanging="1800"/>
      </w:pPr>
      <w:rPr>
        <w:rFonts w:ascii="DIN Pro Regular" w:hAnsi="DIN Pro Regular" w:cs="DIN Pro Regular" w:hint="default"/>
        <w:b w:val="0"/>
      </w:rPr>
    </w:lvl>
  </w:abstractNum>
  <w:abstractNum w:abstractNumId="5" w15:restartNumberingAfterBreak="0">
    <w:nsid w:val="1A7521D5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64216"/>
    <w:multiLevelType w:val="hybridMultilevel"/>
    <w:tmpl w:val="C16CE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8B8"/>
    <w:multiLevelType w:val="hybridMultilevel"/>
    <w:tmpl w:val="6EB81D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419FD"/>
    <w:multiLevelType w:val="hybridMultilevel"/>
    <w:tmpl w:val="658C3168"/>
    <w:lvl w:ilvl="0" w:tplc="C9F65AA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17A0280"/>
    <w:multiLevelType w:val="hybridMultilevel"/>
    <w:tmpl w:val="CF0229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AA6C73"/>
    <w:multiLevelType w:val="hybridMultilevel"/>
    <w:tmpl w:val="8A0C78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93F3A"/>
    <w:multiLevelType w:val="hybridMultilevel"/>
    <w:tmpl w:val="8702FED8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2FFE5244"/>
    <w:multiLevelType w:val="hybridMultilevel"/>
    <w:tmpl w:val="A7A61D1A"/>
    <w:lvl w:ilvl="0" w:tplc="95B83B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1769"/>
    <w:multiLevelType w:val="hybridMultilevel"/>
    <w:tmpl w:val="BAD03C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670E0"/>
    <w:multiLevelType w:val="hybridMultilevel"/>
    <w:tmpl w:val="ABE02E32"/>
    <w:lvl w:ilvl="0" w:tplc="77628A1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40940"/>
    <w:multiLevelType w:val="hybridMultilevel"/>
    <w:tmpl w:val="710C585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56D09"/>
    <w:multiLevelType w:val="hybridMultilevel"/>
    <w:tmpl w:val="252A376C"/>
    <w:lvl w:ilvl="0" w:tplc="5CFCC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5F465E"/>
    <w:multiLevelType w:val="multilevel"/>
    <w:tmpl w:val="A3348510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906" w:hanging="1080"/>
      </w:pPr>
      <w:rPr>
        <w:rFonts w:hint="default"/>
        <w:b w:val="0"/>
      </w:rPr>
    </w:lvl>
    <w:lvl w:ilvl="2">
      <w:start w:val="2020"/>
      <w:numFmt w:val="decimal"/>
      <w:lvlText w:val="%1.%2.%3"/>
      <w:lvlJc w:val="left"/>
      <w:pPr>
        <w:ind w:left="4483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" w:hanging="1800"/>
      </w:pPr>
      <w:rPr>
        <w:rFonts w:hint="default"/>
        <w:b w:val="0"/>
      </w:rPr>
    </w:lvl>
  </w:abstractNum>
  <w:abstractNum w:abstractNumId="18" w15:restartNumberingAfterBreak="0">
    <w:nsid w:val="4C6D2998"/>
    <w:multiLevelType w:val="multilevel"/>
    <w:tmpl w:val="DB76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E11FE"/>
    <w:multiLevelType w:val="hybridMultilevel"/>
    <w:tmpl w:val="4C5A8E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E7EDE"/>
    <w:multiLevelType w:val="hybridMultilevel"/>
    <w:tmpl w:val="9A760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C6858"/>
    <w:multiLevelType w:val="hybridMultilevel"/>
    <w:tmpl w:val="FB26A922"/>
    <w:lvl w:ilvl="0" w:tplc="B1965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0726BD4"/>
    <w:multiLevelType w:val="hybridMultilevel"/>
    <w:tmpl w:val="02DAC0C4"/>
    <w:lvl w:ilvl="0" w:tplc="41C8F2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5A9A17D0"/>
    <w:multiLevelType w:val="hybridMultilevel"/>
    <w:tmpl w:val="321E08AE"/>
    <w:lvl w:ilvl="0" w:tplc="69CAEA4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5D4026DE"/>
    <w:multiLevelType w:val="hybridMultilevel"/>
    <w:tmpl w:val="EAB262E2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5EA93126"/>
    <w:multiLevelType w:val="hybridMultilevel"/>
    <w:tmpl w:val="2A2EAF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43D9F"/>
    <w:multiLevelType w:val="hybridMultilevel"/>
    <w:tmpl w:val="B8B21008"/>
    <w:lvl w:ilvl="0" w:tplc="1D00FE7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6F9E51D7"/>
    <w:multiLevelType w:val="hybridMultilevel"/>
    <w:tmpl w:val="658C3168"/>
    <w:lvl w:ilvl="0" w:tplc="C9F65AA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76015456"/>
    <w:multiLevelType w:val="hybridMultilevel"/>
    <w:tmpl w:val="17683E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26C72"/>
    <w:multiLevelType w:val="hybridMultilevel"/>
    <w:tmpl w:val="5A0266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387624"/>
    <w:multiLevelType w:val="multilevel"/>
    <w:tmpl w:val="262A6C1A"/>
    <w:lvl w:ilvl="0">
      <w:start w:val="5"/>
      <w:numFmt w:val="decimalZero"/>
      <w:lvlText w:val="%1"/>
      <w:lvlJc w:val="left"/>
      <w:pPr>
        <w:ind w:left="960" w:hanging="960"/>
      </w:pPr>
      <w:rPr>
        <w:rFonts w:ascii="DIN Pro Regular" w:hAnsi="DIN Pro Regular" w:cs="DIN Pro Regular" w:hint="default"/>
        <w:b w:val="0"/>
      </w:rPr>
    </w:lvl>
    <w:lvl w:ilvl="1">
      <w:start w:val="11"/>
      <w:numFmt w:val="decimal"/>
      <w:lvlText w:val="%1.%2"/>
      <w:lvlJc w:val="left"/>
      <w:pPr>
        <w:ind w:left="1065" w:hanging="960"/>
      </w:pPr>
      <w:rPr>
        <w:rFonts w:ascii="DIN Pro Regular" w:hAnsi="DIN Pro Regular" w:cs="DIN Pro Regular" w:hint="default"/>
        <w:b w:val="0"/>
      </w:rPr>
    </w:lvl>
    <w:lvl w:ilvl="2">
      <w:start w:val="2020"/>
      <w:numFmt w:val="decimal"/>
      <w:lvlText w:val="%1.%2.%3"/>
      <w:lvlJc w:val="left"/>
      <w:pPr>
        <w:ind w:left="1170" w:hanging="960"/>
      </w:pPr>
      <w:rPr>
        <w:rFonts w:ascii="DIN Pro Regular" w:hAnsi="DIN Pro Regular" w:cs="DIN Pro Regular" w:hint="default"/>
        <w:b w:val="0"/>
      </w:rPr>
    </w:lvl>
    <w:lvl w:ilvl="3">
      <w:start w:val="1"/>
      <w:numFmt w:val="decimal"/>
      <w:lvlText w:val="%1.%2.%3.%4"/>
      <w:lvlJc w:val="left"/>
      <w:pPr>
        <w:ind w:left="1275" w:hanging="960"/>
      </w:pPr>
      <w:rPr>
        <w:rFonts w:ascii="DIN Pro Regular" w:hAnsi="DIN Pro Regular" w:cs="DIN Pro Regular" w:hint="default"/>
        <w:b w:val="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DIN Pro Regular" w:hAnsi="DIN Pro Regular" w:cs="DIN Pro Regular" w:hint="default"/>
        <w:b w:val="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ascii="DIN Pro Regular" w:hAnsi="DIN Pro Regular" w:cs="DIN Pro 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ascii="DIN Pro Regular" w:hAnsi="DIN Pro Regular" w:cs="DIN Pro 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ascii="DIN Pro Regular" w:hAnsi="DIN Pro Regular" w:cs="DIN Pro 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ascii="DIN Pro Regular" w:hAnsi="DIN Pro Regular" w:cs="DIN Pro Regular" w:hint="default"/>
        <w:b w:val="0"/>
      </w:rPr>
    </w:lvl>
  </w:abstractNum>
  <w:num w:numId="1" w16cid:durableId="1101416952">
    <w:abstractNumId w:val="2"/>
  </w:num>
  <w:num w:numId="2" w16cid:durableId="1952007385">
    <w:abstractNumId w:val="13"/>
  </w:num>
  <w:num w:numId="3" w16cid:durableId="648897490">
    <w:abstractNumId w:val="9"/>
  </w:num>
  <w:num w:numId="4" w16cid:durableId="1403521949">
    <w:abstractNumId w:val="5"/>
  </w:num>
  <w:num w:numId="5" w16cid:durableId="1893689919">
    <w:abstractNumId w:val="15"/>
  </w:num>
  <w:num w:numId="6" w16cid:durableId="223297534">
    <w:abstractNumId w:val="1"/>
  </w:num>
  <w:num w:numId="7" w16cid:durableId="1390303717">
    <w:abstractNumId w:val="0"/>
  </w:num>
  <w:num w:numId="8" w16cid:durableId="769855545">
    <w:abstractNumId w:val="26"/>
  </w:num>
  <w:num w:numId="9" w16cid:durableId="1140924075">
    <w:abstractNumId w:val="22"/>
  </w:num>
  <w:num w:numId="10" w16cid:durableId="493881450">
    <w:abstractNumId w:val="23"/>
  </w:num>
  <w:num w:numId="11" w16cid:durableId="1103107609">
    <w:abstractNumId w:val="3"/>
  </w:num>
  <w:num w:numId="12" w16cid:durableId="1103723016">
    <w:abstractNumId w:val="6"/>
  </w:num>
  <w:num w:numId="13" w16cid:durableId="1634022661">
    <w:abstractNumId w:val="8"/>
  </w:num>
  <w:num w:numId="14" w16cid:durableId="2062292445">
    <w:abstractNumId w:val="24"/>
  </w:num>
  <w:num w:numId="15" w16cid:durableId="821965971">
    <w:abstractNumId w:val="30"/>
  </w:num>
  <w:num w:numId="16" w16cid:durableId="1552882352">
    <w:abstractNumId w:val="4"/>
  </w:num>
  <w:num w:numId="17" w16cid:durableId="503127729">
    <w:abstractNumId w:val="17"/>
  </w:num>
  <w:num w:numId="18" w16cid:durableId="1037197695">
    <w:abstractNumId w:val="12"/>
  </w:num>
  <w:num w:numId="19" w16cid:durableId="2134857894">
    <w:abstractNumId w:val="25"/>
  </w:num>
  <w:num w:numId="20" w16cid:durableId="786195032">
    <w:abstractNumId w:val="21"/>
  </w:num>
  <w:num w:numId="21" w16cid:durableId="218178691">
    <w:abstractNumId w:val="20"/>
  </w:num>
  <w:num w:numId="22" w16cid:durableId="962537408">
    <w:abstractNumId w:val="27"/>
  </w:num>
  <w:num w:numId="23" w16cid:durableId="805439195">
    <w:abstractNumId w:val="7"/>
  </w:num>
  <w:num w:numId="24" w16cid:durableId="1750883481">
    <w:abstractNumId w:val="28"/>
  </w:num>
  <w:num w:numId="25" w16cid:durableId="1224218426">
    <w:abstractNumId w:val="11"/>
  </w:num>
  <w:num w:numId="26" w16cid:durableId="2119569002">
    <w:abstractNumId w:val="14"/>
  </w:num>
  <w:num w:numId="27" w16cid:durableId="863712786">
    <w:abstractNumId w:val="14"/>
  </w:num>
  <w:num w:numId="28" w16cid:durableId="2092383396">
    <w:abstractNumId w:val="10"/>
  </w:num>
  <w:num w:numId="29" w16cid:durableId="1705443775">
    <w:abstractNumId w:val="29"/>
  </w:num>
  <w:num w:numId="30" w16cid:durableId="1936354403">
    <w:abstractNumId w:val="16"/>
  </w:num>
  <w:num w:numId="31" w16cid:durableId="16796535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99556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94"/>
    <w:rsid w:val="00004B67"/>
    <w:rsid w:val="00012951"/>
    <w:rsid w:val="000231DE"/>
    <w:rsid w:val="00037A16"/>
    <w:rsid w:val="000509DC"/>
    <w:rsid w:val="000529C6"/>
    <w:rsid w:val="00075372"/>
    <w:rsid w:val="000758EB"/>
    <w:rsid w:val="000818E2"/>
    <w:rsid w:val="00091028"/>
    <w:rsid w:val="00091598"/>
    <w:rsid w:val="000942D8"/>
    <w:rsid w:val="000A0B8A"/>
    <w:rsid w:val="000B1A07"/>
    <w:rsid w:val="000B1A20"/>
    <w:rsid w:val="000B44E5"/>
    <w:rsid w:val="000C19ED"/>
    <w:rsid w:val="000C2C4E"/>
    <w:rsid w:val="000D0597"/>
    <w:rsid w:val="000D1E5B"/>
    <w:rsid w:val="000E0000"/>
    <w:rsid w:val="000F5A3A"/>
    <w:rsid w:val="0010109B"/>
    <w:rsid w:val="001021A9"/>
    <w:rsid w:val="0010394F"/>
    <w:rsid w:val="00104CFB"/>
    <w:rsid w:val="00112B5D"/>
    <w:rsid w:val="0011510C"/>
    <w:rsid w:val="00115A5D"/>
    <w:rsid w:val="001178ED"/>
    <w:rsid w:val="00117975"/>
    <w:rsid w:val="00120FFF"/>
    <w:rsid w:val="001248E9"/>
    <w:rsid w:val="00133878"/>
    <w:rsid w:val="00137475"/>
    <w:rsid w:val="00142701"/>
    <w:rsid w:val="00143AC2"/>
    <w:rsid w:val="001459E3"/>
    <w:rsid w:val="00147281"/>
    <w:rsid w:val="0015371D"/>
    <w:rsid w:val="00170084"/>
    <w:rsid w:val="00180199"/>
    <w:rsid w:val="00184A73"/>
    <w:rsid w:val="00184B8E"/>
    <w:rsid w:val="00194AEA"/>
    <w:rsid w:val="001A5EE3"/>
    <w:rsid w:val="001B2336"/>
    <w:rsid w:val="001B3900"/>
    <w:rsid w:val="001B5726"/>
    <w:rsid w:val="001B634A"/>
    <w:rsid w:val="001B6B29"/>
    <w:rsid w:val="001C4780"/>
    <w:rsid w:val="001C68D0"/>
    <w:rsid w:val="001D43CA"/>
    <w:rsid w:val="001D5606"/>
    <w:rsid w:val="001E0C76"/>
    <w:rsid w:val="001F5C8E"/>
    <w:rsid w:val="001F6FB5"/>
    <w:rsid w:val="0020469F"/>
    <w:rsid w:val="00206EA5"/>
    <w:rsid w:val="002119B4"/>
    <w:rsid w:val="002123EA"/>
    <w:rsid w:val="002128BD"/>
    <w:rsid w:val="00227919"/>
    <w:rsid w:val="00237DFF"/>
    <w:rsid w:val="002443CF"/>
    <w:rsid w:val="002535AB"/>
    <w:rsid w:val="00256FF6"/>
    <w:rsid w:val="00265CC8"/>
    <w:rsid w:val="002667E5"/>
    <w:rsid w:val="00272595"/>
    <w:rsid w:val="00273B2F"/>
    <w:rsid w:val="00273D0D"/>
    <w:rsid w:val="00286610"/>
    <w:rsid w:val="002948BE"/>
    <w:rsid w:val="002A1E81"/>
    <w:rsid w:val="002C5795"/>
    <w:rsid w:val="002D150A"/>
    <w:rsid w:val="002D2685"/>
    <w:rsid w:val="002F05FB"/>
    <w:rsid w:val="002F0700"/>
    <w:rsid w:val="002F6AAD"/>
    <w:rsid w:val="002F7697"/>
    <w:rsid w:val="003034B4"/>
    <w:rsid w:val="0031102C"/>
    <w:rsid w:val="00321B92"/>
    <w:rsid w:val="00322B70"/>
    <w:rsid w:val="00327A8E"/>
    <w:rsid w:val="00330FDC"/>
    <w:rsid w:val="00335489"/>
    <w:rsid w:val="003373BE"/>
    <w:rsid w:val="00344E92"/>
    <w:rsid w:val="00345D61"/>
    <w:rsid w:val="0035264E"/>
    <w:rsid w:val="0035500B"/>
    <w:rsid w:val="0036564F"/>
    <w:rsid w:val="00371058"/>
    <w:rsid w:val="00372D3D"/>
    <w:rsid w:val="00375F49"/>
    <w:rsid w:val="00381746"/>
    <w:rsid w:val="0038450A"/>
    <w:rsid w:val="00386B6B"/>
    <w:rsid w:val="0039020E"/>
    <w:rsid w:val="0039375F"/>
    <w:rsid w:val="003938FB"/>
    <w:rsid w:val="00394F5B"/>
    <w:rsid w:val="00395365"/>
    <w:rsid w:val="003B157A"/>
    <w:rsid w:val="003B1FD5"/>
    <w:rsid w:val="003B3BFA"/>
    <w:rsid w:val="003B508D"/>
    <w:rsid w:val="003B5FB5"/>
    <w:rsid w:val="003C07AE"/>
    <w:rsid w:val="003C0A84"/>
    <w:rsid w:val="003C4583"/>
    <w:rsid w:val="003C64CC"/>
    <w:rsid w:val="003C7F7F"/>
    <w:rsid w:val="003D292C"/>
    <w:rsid w:val="003D5828"/>
    <w:rsid w:val="003E525E"/>
    <w:rsid w:val="003F5C29"/>
    <w:rsid w:val="003F7B42"/>
    <w:rsid w:val="00403E53"/>
    <w:rsid w:val="00421D94"/>
    <w:rsid w:val="00425BC7"/>
    <w:rsid w:val="00432AA1"/>
    <w:rsid w:val="004337F2"/>
    <w:rsid w:val="004376EE"/>
    <w:rsid w:val="00446C60"/>
    <w:rsid w:val="004470D4"/>
    <w:rsid w:val="0045322C"/>
    <w:rsid w:val="004608E3"/>
    <w:rsid w:val="00465301"/>
    <w:rsid w:val="004724E9"/>
    <w:rsid w:val="004831A6"/>
    <w:rsid w:val="004856E6"/>
    <w:rsid w:val="00491810"/>
    <w:rsid w:val="004926F8"/>
    <w:rsid w:val="004972DA"/>
    <w:rsid w:val="004A001B"/>
    <w:rsid w:val="004B12F8"/>
    <w:rsid w:val="004B66E2"/>
    <w:rsid w:val="004C098C"/>
    <w:rsid w:val="004E1F5D"/>
    <w:rsid w:val="004E62C5"/>
    <w:rsid w:val="00500421"/>
    <w:rsid w:val="00501C76"/>
    <w:rsid w:val="00504D16"/>
    <w:rsid w:val="00506889"/>
    <w:rsid w:val="0052044C"/>
    <w:rsid w:val="005352B9"/>
    <w:rsid w:val="00536894"/>
    <w:rsid w:val="00541CBE"/>
    <w:rsid w:val="00555DC4"/>
    <w:rsid w:val="005569D3"/>
    <w:rsid w:val="00570F12"/>
    <w:rsid w:val="0057241C"/>
    <w:rsid w:val="005741B5"/>
    <w:rsid w:val="0057765C"/>
    <w:rsid w:val="00585B8F"/>
    <w:rsid w:val="0059297B"/>
    <w:rsid w:val="00593352"/>
    <w:rsid w:val="005A437E"/>
    <w:rsid w:val="005A4CF9"/>
    <w:rsid w:val="005C5105"/>
    <w:rsid w:val="005C6536"/>
    <w:rsid w:val="005D2714"/>
    <w:rsid w:val="005D65B9"/>
    <w:rsid w:val="005D761D"/>
    <w:rsid w:val="005F0EBC"/>
    <w:rsid w:val="005F3E1C"/>
    <w:rsid w:val="005F7899"/>
    <w:rsid w:val="00602B29"/>
    <w:rsid w:val="0060626C"/>
    <w:rsid w:val="00613F61"/>
    <w:rsid w:val="006159B4"/>
    <w:rsid w:val="00632448"/>
    <w:rsid w:val="0064106D"/>
    <w:rsid w:val="00647212"/>
    <w:rsid w:val="0065003F"/>
    <w:rsid w:val="00660E4A"/>
    <w:rsid w:val="00664DEC"/>
    <w:rsid w:val="00670B50"/>
    <w:rsid w:val="0068224C"/>
    <w:rsid w:val="00683A08"/>
    <w:rsid w:val="00685243"/>
    <w:rsid w:val="00685ADF"/>
    <w:rsid w:val="0069181B"/>
    <w:rsid w:val="00691D5D"/>
    <w:rsid w:val="006923E5"/>
    <w:rsid w:val="006A6C2F"/>
    <w:rsid w:val="006B04F6"/>
    <w:rsid w:val="006B2071"/>
    <w:rsid w:val="006C019E"/>
    <w:rsid w:val="006C2678"/>
    <w:rsid w:val="006C3E8F"/>
    <w:rsid w:val="006E2ED6"/>
    <w:rsid w:val="006E36D5"/>
    <w:rsid w:val="006E6564"/>
    <w:rsid w:val="007208F3"/>
    <w:rsid w:val="00721940"/>
    <w:rsid w:val="00724FA0"/>
    <w:rsid w:val="007277A8"/>
    <w:rsid w:val="00732B7D"/>
    <w:rsid w:val="00735DB7"/>
    <w:rsid w:val="00736017"/>
    <w:rsid w:val="00741D16"/>
    <w:rsid w:val="007429BE"/>
    <w:rsid w:val="00765D34"/>
    <w:rsid w:val="00765EA6"/>
    <w:rsid w:val="007678F9"/>
    <w:rsid w:val="00770C93"/>
    <w:rsid w:val="0077198C"/>
    <w:rsid w:val="0077338D"/>
    <w:rsid w:val="0078450A"/>
    <w:rsid w:val="00786F88"/>
    <w:rsid w:val="007870C8"/>
    <w:rsid w:val="00795287"/>
    <w:rsid w:val="007A208A"/>
    <w:rsid w:val="007A44E2"/>
    <w:rsid w:val="007A6F8A"/>
    <w:rsid w:val="007C441C"/>
    <w:rsid w:val="007D156B"/>
    <w:rsid w:val="007E1BF0"/>
    <w:rsid w:val="007E3D80"/>
    <w:rsid w:val="007F4433"/>
    <w:rsid w:val="007F6D7C"/>
    <w:rsid w:val="0080702F"/>
    <w:rsid w:val="00810335"/>
    <w:rsid w:val="008154ED"/>
    <w:rsid w:val="00820B07"/>
    <w:rsid w:val="00825947"/>
    <w:rsid w:val="0082687D"/>
    <w:rsid w:val="00834315"/>
    <w:rsid w:val="00853293"/>
    <w:rsid w:val="008639A6"/>
    <w:rsid w:val="0086666F"/>
    <w:rsid w:val="0087268B"/>
    <w:rsid w:val="00873F8A"/>
    <w:rsid w:val="008747CA"/>
    <w:rsid w:val="00877140"/>
    <w:rsid w:val="0088525F"/>
    <w:rsid w:val="00887332"/>
    <w:rsid w:val="00890F4E"/>
    <w:rsid w:val="00893F6E"/>
    <w:rsid w:val="00896308"/>
    <w:rsid w:val="00897D22"/>
    <w:rsid w:val="008A2C7A"/>
    <w:rsid w:val="008B4DA9"/>
    <w:rsid w:val="008B56CA"/>
    <w:rsid w:val="008B6598"/>
    <w:rsid w:val="008B7981"/>
    <w:rsid w:val="008C1D61"/>
    <w:rsid w:val="008C2AF3"/>
    <w:rsid w:val="008C38EB"/>
    <w:rsid w:val="008C682F"/>
    <w:rsid w:val="008D2EC8"/>
    <w:rsid w:val="008D6A91"/>
    <w:rsid w:val="008E1CB4"/>
    <w:rsid w:val="008E1E68"/>
    <w:rsid w:val="008E2107"/>
    <w:rsid w:val="008E34DC"/>
    <w:rsid w:val="008F7FA7"/>
    <w:rsid w:val="00906CD9"/>
    <w:rsid w:val="00913037"/>
    <w:rsid w:val="00913D73"/>
    <w:rsid w:val="00915A8C"/>
    <w:rsid w:val="00915E18"/>
    <w:rsid w:val="009219EF"/>
    <w:rsid w:val="00927E6B"/>
    <w:rsid w:val="0093116A"/>
    <w:rsid w:val="009340F0"/>
    <w:rsid w:val="00936549"/>
    <w:rsid w:val="00937CD6"/>
    <w:rsid w:val="00946AE6"/>
    <w:rsid w:val="00947357"/>
    <w:rsid w:val="00950132"/>
    <w:rsid w:val="00950F33"/>
    <w:rsid w:val="00954C21"/>
    <w:rsid w:val="00962FA6"/>
    <w:rsid w:val="009660D5"/>
    <w:rsid w:val="009663EC"/>
    <w:rsid w:val="00970EDE"/>
    <w:rsid w:val="00972325"/>
    <w:rsid w:val="009734D2"/>
    <w:rsid w:val="009814A6"/>
    <w:rsid w:val="00983A86"/>
    <w:rsid w:val="0098438E"/>
    <w:rsid w:val="00990089"/>
    <w:rsid w:val="009A012D"/>
    <w:rsid w:val="009A0A85"/>
    <w:rsid w:val="009A1E6D"/>
    <w:rsid w:val="009A5A99"/>
    <w:rsid w:val="009A5C43"/>
    <w:rsid w:val="009A695D"/>
    <w:rsid w:val="009C0383"/>
    <w:rsid w:val="009C2DAF"/>
    <w:rsid w:val="009C40DA"/>
    <w:rsid w:val="009C5746"/>
    <w:rsid w:val="009E6379"/>
    <w:rsid w:val="009F1707"/>
    <w:rsid w:val="009F677A"/>
    <w:rsid w:val="00A03010"/>
    <w:rsid w:val="00A11E8D"/>
    <w:rsid w:val="00A20169"/>
    <w:rsid w:val="00A2623D"/>
    <w:rsid w:val="00A32CC3"/>
    <w:rsid w:val="00A34644"/>
    <w:rsid w:val="00A65B39"/>
    <w:rsid w:val="00A702AC"/>
    <w:rsid w:val="00A7233C"/>
    <w:rsid w:val="00A74EB5"/>
    <w:rsid w:val="00A75674"/>
    <w:rsid w:val="00A778B1"/>
    <w:rsid w:val="00A8335D"/>
    <w:rsid w:val="00A9041F"/>
    <w:rsid w:val="00A952B6"/>
    <w:rsid w:val="00AA23B7"/>
    <w:rsid w:val="00AA310E"/>
    <w:rsid w:val="00AA3A01"/>
    <w:rsid w:val="00AA7E73"/>
    <w:rsid w:val="00AB261B"/>
    <w:rsid w:val="00AB2E99"/>
    <w:rsid w:val="00AB3819"/>
    <w:rsid w:val="00AB5286"/>
    <w:rsid w:val="00AB7A62"/>
    <w:rsid w:val="00AB7C45"/>
    <w:rsid w:val="00AC26CA"/>
    <w:rsid w:val="00AD0FB1"/>
    <w:rsid w:val="00AE5007"/>
    <w:rsid w:val="00AF0B5E"/>
    <w:rsid w:val="00AF23F9"/>
    <w:rsid w:val="00B0472D"/>
    <w:rsid w:val="00B1665B"/>
    <w:rsid w:val="00B22EA5"/>
    <w:rsid w:val="00B24E3A"/>
    <w:rsid w:val="00B25F6C"/>
    <w:rsid w:val="00B40E31"/>
    <w:rsid w:val="00B46B6E"/>
    <w:rsid w:val="00B56819"/>
    <w:rsid w:val="00B603B5"/>
    <w:rsid w:val="00B60C32"/>
    <w:rsid w:val="00B61D16"/>
    <w:rsid w:val="00B637E7"/>
    <w:rsid w:val="00B71901"/>
    <w:rsid w:val="00B72592"/>
    <w:rsid w:val="00B7326E"/>
    <w:rsid w:val="00B77B84"/>
    <w:rsid w:val="00B8000F"/>
    <w:rsid w:val="00B80FE1"/>
    <w:rsid w:val="00B855CF"/>
    <w:rsid w:val="00B861FC"/>
    <w:rsid w:val="00B9546D"/>
    <w:rsid w:val="00BA34D9"/>
    <w:rsid w:val="00BA7938"/>
    <w:rsid w:val="00BB7FEB"/>
    <w:rsid w:val="00BC187A"/>
    <w:rsid w:val="00BD2F7A"/>
    <w:rsid w:val="00BE16E8"/>
    <w:rsid w:val="00BE5079"/>
    <w:rsid w:val="00BF4674"/>
    <w:rsid w:val="00C000B1"/>
    <w:rsid w:val="00C12A8E"/>
    <w:rsid w:val="00C22E21"/>
    <w:rsid w:val="00C273D8"/>
    <w:rsid w:val="00C36674"/>
    <w:rsid w:val="00C46909"/>
    <w:rsid w:val="00C52F4D"/>
    <w:rsid w:val="00C53136"/>
    <w:rsid w:val="00C541FD"/>
    <w:rsid w:val="00C557BE"/>
    <w:rsid w:val="00C6623D"/>
    <w:rsid w:val="00C75080"/>
    <w:rsid w:val="00C80116"/>
    <w:rsid w:val="00C957CD"/>
    <w:rsid w:val="00CB0F83"/>
    <w:rsid w:val="00CC6B72"/>
    <w:rsid w:val="00CE3ABD"/>
    <w:rsid w:val="00CE42FE"/>
    <w:rsid w:val="00CF6691"/>
    <w:rsid w:val="00D015F1"/>
    <w:rsid w:val="00D02833"/>
    <w:rsid w:val="00D10451"/>
    <w:rsid w:val="00D107DB"/>
    <w:rsid w:val="00D24DD0"/>
    <w:rsid w:val="00D25F95"/>
    <w:rsid w:val="00D27204"/>
    <w:rsid w:val="00D37DD1"/>
    <w:rsid w:val="00D42E44"/>
    <w:rsid w:val="00D452E1"/>
    <w:rsid w:val="00D468F1"/>
    <w:rsid w:val="00D515AB"/>
    <w:rsid w:val="00D51D06"/>
    <w:rsid w:val="00D53926"/>
    <w:rsid w:val="00D54829"/>
    <w:rsid w:val="00D6794D"/>
    <w:rsid w:val="00D73AF9"/>
    <w:rsid w:val="00D743EE"/>
    <w:rsid w:val="00D7442D"/>
    <w:rsid w:val="00D80771"/>
    <w:rsid w:val="00D9223A"/>
    <w:rsid w:val="00D92A3F"/>
    <w:rsid w:val="00D92C9B"/>
    <w:rsid w:val="00D96866"/>
    <w:rsid w:val="00DA24F1"/>
    <w:rsid w:val="00DB2FD4"/>
    <w:rsid w:val="00DC3F1E"/>
    <w:rsid w:val="00DD30D4"/>
    <w:rsid w:val="00DD3F11"/>
    <w:rsid w:val="00DE1D2D"/>
    <w:rsid w:val="00DE2A20"/>
    <w:rsid w:val="00DE4579"/>
    <w:rsid w:val="00E05D0D"/>
    <w:rsid w:val="00E0657D"/>
    <w:rsid w:val="00E12315"/>
    <w:rsid w:val="00E23C0C"/>
    <w:rsid w:val="00E25C4B"/>
    <w:rsid w:val="00E26CEC"/>
    <w:rsid w:val="00E41946"/>
    <w:rsid w:val="00E442C8"/>
    <w:rsid w:val="00E504D4"/>
    <w:rsid w:val="00E62B9B"/>
    <w:rsid w:val="00E62D64"/>
    <w:rsid w:val="00E70FF8"/>
    <w:rsid w:val="00E71606"/>
    <w:rsid w:val="00E76310"/>
    <w:rsid w:val="00E8079D"/>
    <w:rsid w:val="00E86B90"/>
    <w:rsid w:val="00E92939"/>
    <w:rsid w:val="00E92A62"/>
    <w:rsid w:val="00E97625"/>
    <w:rsid w:val="00E97B17"/>
    <w:rsid w:val="00EB70EE"/>
    <w:rsid w:val="00EC0D75"/>
    <w:rsid w:val="00ED4533"/>
    <w:rsid w:val="00EE2F3F"/>
    <w:rsid w:val="00EE4FA7"/>
    <w:rsid w:val="00EE58BB"/>
    <w:rsid w:val="00EF4498"/>
    <w:rsid w:val="00F04894"/>
    <w:rsid w:val="00F06FF8"/>
    <w:rsid w:val="00F11EDE"/>
    <w:rsid w:val="00F11F65"/>
    <w:rsid w:val="00F16197"/>
    <w:rsid w:val="00F2017A"/>
    <w:rsid w:val="00F207BF"/>
    <w:rsid w:val="00F21FA4"/>
    <w:rsid w:val="00F244A4"/>
    <w:rsid w:val="00F27C36"/>
    <w:rsid w:val="00F322B3"/>
    <w:rsid w:val="00F342FF"/>
    <w:rsid w:val="00F41E9E"/>
    <w:rsid w:val="00F514CD"/>
    <w:rsid w:val="00F52589"/>
    <w:rsid w:val="00F56194"/>
    <w:rsid w:val="00F6565F"/>
    <w:rsid w:val="00F656D5"/>
    <w:rsid w:val="00F662BA"/>
    <w:rsid w:val="00F701BC"/>
    <w:rsid w:val="00F7645D"/>
    <w:rsid w:val="00F76AD6"/>
    <w:rsid w:val="00F77B0D"/>
    <w:rsid w:val="00F77FEC"/>
    <w:rsid w:val="00F83571"/>
    <w:rsid w:val="00F90A66"/>
    <w:rsid w:val="00F9234E"/>
    <w:rsid w:val="00F93BA8"/>
    <w:rsid w:val="00FA7A08"/>
    <w:rsid w:val="00FB30B7"/>
    <w:rsid w:val="00FB547B"/>
    <w:rsid w:val="00FC0463"/>
    <w:rsid w:val="00FC18E0"/>
    <w:rsid w:val="00FC3ECD"/>
    <w:rsid w:val="00FC5316"/>
    <w:rsid w:val="00FC70A9"/>
    <w:rsid w:val="00FD5230"/>
    <w:rsid w:val="00FD7041"/>
    <w:rsid w:val="00FF291D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CE7C"/>
  <w15:docId w15:val="{FDBCE49C-5A09-439B-AB3E-221F2D5B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259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5A8C"/>
    <w:rPr>
      <w:b/>
      <w:bCs/>
    </w:rPr>
  </w:style>
  <w:style w:type="table" w:styleId="TabloKlavuzu">
    <w:name w:val="Table Grid"/>
    <w:basedOn w:val="NormalTablo"/>
    <w:uiPriority w:val="59"/>
    <w:rsid w:val="006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472D"/>
  </w:style>
  <w:style w:type="paragraph" w:styleId="AltBilgi">
    <w:name w:val="footer"/>
    <w:basedOn w:val="Normal"/>
    <w:link w:val="AltBilgiChar"/>
    <w:uiPriority w:val="99"/>
    <w:unhideWhenUsed/>
    <w:rsid w:val="00B0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72D"/>
  </w:style>
  <w:style w:type="paragraph" w:styleId="BalonMetni">
    <w:name w:val="Balloon Text"/>
    <w:basedOn w:val="Normal"/>
    <w:link w:val="BalonMetniChar"/>
    <w:uiPriority w:val="99"/>
    <w:semiHidden/>
    <w:unhideWhenUsed/>
    <w:rsid w:val="00E0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D0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7508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7508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75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D83D-2139-43FE-8C84-BCAE567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r</dc:creator>
  <cp:lastModifiedBy>Vesile Senol</cp:lastModifiedBy>
  <cp:revision>3</cp:revision>
  <cp:lastPrinted>2014-09-23T10:38:00Z</cp:lastPrinted>
  <dcterms:created xsi:type="dcterms:W3CDTF">2023-10-29T10:20:00Z</dcterms:created>
  <dcterms:modified xsi:type="dcterms:W3CDTF">2023-11-07T09:12:00Z</dcterms:modified>
</cp:coreProperties>
</file>